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81956" w14:textId="77777777" w:rsidR="00430F4E" w:rsidRDefault="00430F4E" w:rsidP="0002382F">
      <w:pPr>
        <w:spacing w:before="80" w:after="0"/>
        <w:rPr>
          <w:b/>
          <w:color w:val="000000"/>
        </w:rPr>
      </w:pPr>
    </w:p>
    <w:p w14:paraId="6DA0AC04" w14:textId="77777777" w:rsidR="00D557E5" w:rsidRDefault="00D557E5" w:rsidP="00D557E5">
      <w:pPr>
        <w:spacing w:before="80" w:after="0"/>
        <w:ind w:left="4248"/>
        <w:jc w:val="center"/>
        <w:rPr>
          <w:b/>
          <w:color w:val="000000"/>
        </w:rPr>
      </w:pPr>
      <w:r>
        <w:rPr>
          <w:b/>
          <w:color w:val="000000"/>
        </w:rPr>
        <w:t>Załącznik do Uchwały Nr XXV/22</w:t>
      </w:r>
      <w:r w:rsidR="001C5CFC">
        <w:rPr>
          <w:b/>
          <w:color w:val="000000"/>
        </w:rPr>
        <w:t>0</w:t>
      </w:r>
      <w:r>
        <w:rPr>
          <w:b/>
          <w:color w:val="000000"/>
        </w:rPr>
        <w:t>/2020</w:t>
      </w:r>
      <w:r>
        <w:rPr>
          <w:b/>
          <w:color w:val="000000"/>
        </w:rPr>
        <w:br/>
        <w:t xml:space="preserve">Rady Miejskiej w Radłowie </w:t>
      </w:r>
    </w:p>
    <w:p w14:paraId="47F40300" w14:textId="77777777" w:rsidR="00D557E5" w:rsidRDefault="00D557E5" w:rsidP="00D557E5">
      <w:pPr>
        <w:spacing w:before="80" w:after="0"/>
        <w:ind w:left="3540" w:firstLine="708"/>
        <w:jc w:val="center"/>
        <w:rPr>
          <w:b/>
          <w:color w:val="000000"/>
        </w:rPr>
      </w:pPr>
      <w:r>
        <w:rPr>
          <w:b/>
          <w:color w:val="000000"/>
        </w:rPr>
        <w:t>z dnia 23 listopada 2020 r.</w:t>
      </w:r>
    </w:p>
    <w:p w14:paraId="7723E00D" w14:textId="77777777" w:rsidR="00D557E5" w:rsidRDefault="00D557E5" w:rsidP="00D557E5">
      <w:pPr>
        <w:spacing w:before="80" w:after="0"/>
        <w:jc w:val="center"/>
        <w:rPr>
          <w:b/>
          <w:color w:val="000000"/>
        </w:rPr>
      </w:pPr>
    </w:p>
    <w:p w14:paraId="365756BF" w14:textId="77777777" w:rsidR="00E3246B" w:rsidRPr="00CD4249" w:rsidRDefault="00D557E5" w:rsidP="00D557E5">
      <w:pPr>
        <w:spacing w:before="80" w:after="0"/>
        <w:jc w:val="center"/>
      </w:pPr>
      <w:r>
        <w:rPr>
          <w:b/>
          <w:color w:val="000000"/>
        </w:rPr>
        <w:t>Statut Gminnego Żłobka w</w:t>
      </w:r>
      <w:r w:rsidRPr="00CD4249">
        <w:rPr>
          <w:b/>
          <w:color w:val="000000"/>
        </w:rPr>
        <w:t xml:space="preserve"> Radłowie</w:t>
      </w:r>
    </w:p>
    <w:p w14:paraId="4FA7B953" w14:textId="77777777" w:rsidR="00E3246B" w:rsidRDefault="0084209C">
      <w:pPr>
        <w:spacing w:before="146" w:after="0"/>
        <w:jc w:val="center"/>
      </w:pPr>
      <w:r>
        <w:rPr>
          <w:b/>
          <w:color w:val="000000"/>
        </w:rPr>
        <w:t xml:space="preserve">Rozdział 1. </w:t>
      </w:r>
    </w:p>
    <w:p w14:paraId="707D7A1E" w14:textId="77777777" w:rsidR="00E3246B" w:rsidRDefault="0084209C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>POSTANOWIENIA OGÓLNE</w:t>
      </w:r>
    </w:p>
    <w:p w14:paraId="18C2D05B" w14:textId="77777777" w:rsidR="00CD4249" w:rsidRDefault="00CD4249">
      <w:pPr>
        <w:spacing w:before="25" w:after="0"/>
        <w:jc w:val="center"/>
      </w:pPr>
    </w:p>
    <w:p w14:paraId="04BFE57D" w14:textId="77777777" w:rsidR="00E3246B" w:rsidRDefault="0084209C">
      <w:pPr>
        <w:spacing w:before="26" w:after="0"/>
      </w:pPr>
      <w:r>
        <w:rPr>
          <w:b/>
          <w:color w:val="000000"/>
        </w:rPr>
        <w:t xml:space="preserve">§ 1. </w:t>
      </w:r>
      <w:r>
        <w:rPr>
          <w:color w:val="000000"/>
        </w:rPr>
        <w:t xml:space="preserve">Gminny Żłobek w </w:t>
      </w:r>
      <w:r w:rsidR="007F475B" w:rsidRPr="00CD4249">
        <w:rPr>
          <w:color w:val="000000"/>
        </w:rPr>
        <w:t>Radłowie</w:t>
      </w:r>
      <w:r>
        <w:rPr>
          <w:color w:val="000000"/>
        </w:rPr>
        <w:t>, zwany dalej "Żłobkiem" działa na podstawie:</w:t>
      </w:r>
    </w:p>
    <w:p w14:paraId="50D3A940" w14:textId="77777777" w:rsidR="00E3246B" w:rsidRPr="00CD4249" w:rsidRDefault="0084209C">
      <w:pPr>
        <w:spacing w:before="26" w:after="0"/>
        <w:ind w:left="373"/>
      </w:pPr>
      <w:r w:rsidRPr="00CD4249">
        <w:t>1) ustawy z dnia 4 lutego 2011 r. o opiece nad dziećmi do lat 3 (tekst jedn.: Dz. U. z 2020 r. poz. 326);</w:t>
      </w:r>
    </w:p>
    <w:p w14:paraId="6310E8F8" w14:textId="77777777" w:rsidR="00E3246B" w:rsidRPr="00CD4249" w:rsidRDefault="0084209C">
      <w:pPr>
        <w:spacing w:before="26" w:after="0"/>
        <w:ind w:left="373"/>
      </w:pPr>
      <w:r w:rsidRPr="00CD4249">
        <w:t>2) ustawy z dnia 27 sierpnia 2009 r. o finansach publicznych (Dz. U. z 2019 r. poz.</w:t>
      </w:r>
      <w:r w:rsidR="007F475B" w:rsidRPr="00CD4249">
        <w:t xml:space="preserve"> </w:t>
      </w:r>
      <w:r w:rsidRPr="00CD4249">
        <w:t>896 ze zm.);</w:t>
      </w:r>
    </w:p>
    <w:p w14:paraId="1AC66171" w14:textId="77777777" w:rsidR="00E3246B" w:rsidRPr="00CD4249" w:rsidRDefault="0084209C">
      <w:pPr>
        <w:spacing w:before="26" w:after="0"/>
        <w:ind w:left="373"/>
      </w:pPr>
      <w:r w:rsidRPr="00CD4249">
        <w:t>3) ustawy z dnia 8 marca 1990 r. o samorządzie gminnym (Dz. U. z 2020 r. poz. 713);</w:t>
      </w:r>
    </w:p>
    <w:p w14:paraId="4794DC61" w14:textId="77777777" w:rsidR="00E3246B" w:rsidRPr="00CD4249" w:rsidRDefault="0084209C">
      <w:pPr>
        <w:spacing w:before="26" w:after="0"/>
        <w:ind w:left="373"/>
      </w:pPr>
      <w:r w:rsidRPr="00CD4249">
        <w:t>4) niniejszego statutu.</w:t>
      </w:r>
    </w:p>
    <w:p w14:paraId="34D75526" w14:textId="77777777" w:rsidR="00CD4249" w:rsidRDefault="00CD4249">
      <w:pPr>
        <w:spacing w:before="25" w:after="0"/>
        <w:ind w:left="373"/>
        <w:jc w:val="both"/>
        <w:rPr>
          <w:b/>
          <w:color w:val="569748"/>
          <w:u w:val="single"/>
        </w:rPr>
      </w:pPr>
    </w:p>
    <w:p w14:paraId="43EA5976" w14:textId="77777777" w:rsidR="00CD4249" w:rsidRDefault="00CD4249">
      <w:pPr>
        <w:spacing w:before="25" w:after="0"/>
        <w:ind w:left="373"/>
        <w:jc w:val="both"/>
        <w:rPr>
          <w:b/>
          <w:color w:val="569748"/>
          <w:u w:val="single"/>
        </w:rPr>
      </w:pPr>
    </w:p>
    <w:p w14:paraId="1076E8B9" w14:textId="77777777" w:rsidR="00E3246B" w:rsidRDefault="0084209C" w:rsidP="00CD4249">
      <w:pPr>
        <w:spacing w:before="25" w:after="0"/>
        <w:jc w:val="both"/>
      </w:pPr>
      <w:r>
        <w:rPr>
          <w:b/>
          <w:color w:val="000000"/>
        </w:rPr>
        <w:t xml:space="preserve">§ 2. </w:t>
      </w:r>
      <w:r w:rsidR="00CD4249" w:rsidRPr="00CD4249">
        <w:rPr>
          <w:b/>
        </w:rPr>
        <w:t>FORMA PRAWNA</w:t>
      </w:r>
    </w:p>
    <w:p w14:paraId="3CCAC76A" w14:textId="77777777" w:rsidR="00E3246B" w:rsidRPr="00CD4249" w:rsidRDefault="0084209C">
      <w:pPr>
        <w:spacing w:before="26" w:after="0"/>
      </w:pPr>
      <w:r w:rsidRPr="00CD4249">
        <w:t>1. Żłobek jest gminną jednostką budżetową, udzielającą świadczeń pielęgnacyjnych i opiekuńczo-wychowawczych dzieciom zameldow</w:t>
      </w:r>
      <w:r w:rsidR="007F475B" w:rsidRPr="00CD4249">
        <w:t>anym na terenie Gminy Radłów</w:t>
      </w:r>
      <w:r w:rsidRPr="00CD4249">
        <w:t xml:space="preserve"> lub rodzicom/opiekunom prawnym niezameldowa</w:t>
      </w:r>
      <w:r w:rsidR="007F475B" w:rsidRPr="00CD4249">
        <w:t>nych na terenie Gminy Radłów</w:t>
      </w:r>
      <w:r w:rsidRPr="00CD4249">
        <w:t>, a wskazującym w rozliczeniu rocznym PIT miejs</w:t>
      </w:r>
      <w:r w:rsidR="007F475B" w:rsidRPr="00CD4249">
        <w:t>ca zamieszkania gminę Radłów</w:t>
      </w:r>
      <w:r w:rsidRPr="00CD4249">
        <w:t>.</w:t>
      </w:r>
    </w:p>
    <w:p w14:paraId="4A510EEA" w14:textId="77777777" w:rsidR="00E3246B" w:rsidRDefault="0084209C">
      <w:pPr>
        <w:spacing w:before="26" w:after="0"/>
      </w:pPr>
      <w:r>
        <w:rPr>
          <w:color w:val="000000"/>
        </w:rPr>
        <w:t xml:space="preserve">2. Żłobek prowadzony jest </w:t>
      </w:r>
      <w:r w:rsidRPr="00CD4249">
        <w:rPr>
          <w:color w:val="000000"/>
        </w:rPr>
        <w:t xml:space="preserve">w </w:t>
      </w:r>
      <w:r w:rsidR="007F475B" w:rsidRPr="00CD4249">
        <w:rPr>
          <w:color w:val="000000"/>
        </w:rPr>
        <w:t>Radłowie</w:t>
      </w:r>
      <w:r w:rsidR="007F475B">
        <w:rPr>
          <w:color w:val="000000"/>
        </w:rPr>
        <w:t>, w budynku przy ulicy Szkolnej 1</w:t>
      </w:r>
      <w:r>
        <w:rPr>
          <w:color w:val="000000"/>
        </w:rPr>
        <w:t xml:space="preserve"> i obejmuje teren Gminy </w:t>
      </w:r>
      <w:r w:rsidR="007F475B" w:rsidRPr="00CD4249">
        <w:rPr>
          <w:color w:val="000000"/>
        </w:rPr>
        <w:t>Radłów</w:t>
      </w:r>
      <w:r w:rsidRPr="00CD4249">
        <w:rPr>
          <w:color w:val="000000"/>
        </w:rPr>
        <w:t>.</w:t>
      </w:r>
    </w:p>
    <w:p w14:paraId="22B605F2" w14:textId="77777777" w:rsidR="00E3246B" w:rsidRDefault="0084209C">
      <w:pPr>
        <w:spacing w:before="26" w:after="0"/>
        <w:rPr>
          <w:color w:val="000000"/>
        </w:rPr>
      </w:pPr>
      <w:r>
        <w:rPr>
          <w:color w:val="000000"/>
        </w:rPr>
        <w:t xml:space="preserve">3. Organem prowadzącym Żłobek jest Gmina </w:t>
      </w:r>
      <w:r w:rsidR="007F475B" w:rsidRPr="00CD4249">
        <w:rPr>
          <w:color w:val="000000"/>
        </w:rPr>
        <w:t>Radłów</w:t>
      </w:r>
      <w:r>
        <w:rPr>
          <w:color w:val="000000"/>
        </w:rPr>
        <w:t>.</w:t>
      </w:r>
    </w:p>
    <w:p w14:paraId="3C0ECDB6" w14:textId="77777777" w:rsidR="00CD4249" w:rsidRDefault="00CD4249">
      <w:pPr>
        <w:spacing w:before="26" w:after="0"/>
      </w:pPr>
    </w:p>
    <w:p w14:paraId="1EF68CD2" w14:textId="77777777" w:rsidR="00E3246B" w:rsidRDefault="0084209C">
      <w:pPr>
        <w:spacing w:before="146" w:after="0"/>
        <w:jc w:val="center"/>
      </w:pPr>
      <w:r>
        <w:rPr>
          <w:b/>
          <w:color w:val="000000"/>
        </w:rPr>
        <w:t xml:space="preserve">Rozdział 2. </w:t>
      </w:r>
    </w:p>
    <w:p w14:paraId="738515A0" w14:textId="77777777" w:rsidR="00E3246B" w:rsidRDefault="0084209C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>CELE I ZADANIA ŻŁOBKA ORAZ SPOSÓB ICH REALIZACJI</w:t>
      </w:r>
    </w:p>
    <w:p w14:paraId="539B83F3" w14:textId="77777777" w:rsidR="00CD4249" w:rsidRDefault="00CD4249">
      <w:pPr>
        <w:spacing w:before="25" w:after="0"/>
        <w:jc w:val="center"/>
      </w:pPr>
    </w:p>
    <w:p w14:paraId="1021DF9E" w14:textId="77777777" w:rsidR="00E3246B" w:rsidRDefault="0084209C">
      <w:pPr>
        <w:spacing w:before="26" w:after="0"/>
      </w:pPr>
      <w:r>
        <w:rPr>
          <w:b/>
          <w:color w:val="000000"/>
        </w:rPr>
        <w:t xml:space="preserve">§ 3. </w:t>
      </w:r>
      <w:r w:rsidRPr="00CD4249">
        <w:rPr>
          <w:b/>
          <w:color w:val="000000"/>
        </w:rPr>
        <w:t>CELE I ZADANIA</w:t>
      </w:r>
    </w:p>
    <w:p w14:paraId="7E8C57CF" w14:textId="77777777" w:rsidR="00E3246B" w:rsidRPr="00CD4249" w:rsidRDefault="0084209C">
      <w:pPr>
        <w:spacing w:before="26" w:after="0"/>
      </w:pPr>
      <w:r w:rsidRPr="00CD4249">
        <w:t>1. Celem Żłobka jest udzielanie świadczeń, które swoim zakresem obejmują działalność pielęgnacyjną, opiekuńczą, wychowawczą i edukacyjną odpowiednią do wieku dzieci.</w:t>
      </w:r>
    </w:p>
    <w:p w14:paraId="69118EDE" w14:textId="77777777" w:rsidR="00E3246B" w:rsidRPr="00CD4249" w:rsidRDefault="0084209C">
      <w:pPr>
        <w:spacing w:before="26" w:after="0"/>
      </w:pPr>
      <w:r w:rsidRPr="00CD4249">
        <w:t>2. Do zadań Żłobka należy w szczególności:</w:t>
      </w:r>
    </w:p>
    <w:p w14:paraId="61A2BF6D" w14:textId="77777777" w:rsidR="00E3246B" w:rsidRPr="00CD4249" w:rsidRDefault="0084209C">
      <w:pPr>
        <w:spacing w:before="26" w:after="0"/>
        <w:ind w:left="373"/>
      </w:pPr>
      <w:r w:rsidRPr="00CD4249">
        <w:t>1) sprawowanie opieki nad dziećmi w wieku od ukończenia 20 tygodnia życia do lat 3 lub w przypadku, gdy niemożliwe lub utrudnione jest objęcie dziecka wychowaniem przedszkolnym - 4 rok życia;</w:t>
      </w:r>
    </w:p>
    <w:p w14:paraId="3B969E33" w14:textId="77777777" w:rsidR="00E3246B" w:rsidRPr="00CD4249" w:rsidRDefault="0084209C">
      <w:pPr>
        <w:spacing w:before="26" w:after="0"/>
        <w:ind w:left="373"/>
      </w:pPr>
      <w:r w:rsidRPr="00CD4249">
        <w:t>2) zapewnienie dziecku warunków bytowych zbliżonych do warunków domowych, zgodnie z jego potrzebami;</w:t>
      </w:r>
    </w:p>
    <w:p w14:paraId="1C3FF00F" w14:textId="77777777" w:rsidR="00E3246B" w:rsidRPr="00CD4249" w:rsidRDefault="0084209C">
      <w:pPr>
        <w:spacing w:before="26" w:after="0"/>
        <w:ind w:left="373"/>
      </w:pPr>
      <w:r w:rsidRPr="00CD4249">
        <w:lastRenderedPageBreak/>
        <w:t>3) pomoc pracującym rodzicom poprzez zapewnienie ich dzieciom opieki, wychowania i bezpieczeństwa;</w:t>
      </w:r>
    </w:p>
    <w:p w14:paraId="5BE927A5" w14:textId="77777777" w:rsidR="00E3246B" w:rsidRPr="00CD4249" w:rsidRDefault="0084209C">
      <w:pPr>
        <w:spacing w:before="26" w:after="0"/>
        <w:ind w:left="373"/>
      </w:pPr>
      <w:r w:rsidRPr="00CD4249">
        <w:t>4) zagwarantowanie dziecku właściwej opieki pielęgnacyjnej oraz wyuczenie nawyków higienicznych;</w:t>
      </w:r>
    </w:p>
    <w:p w14:paraId="1AA2C7A0" w14:textId="77777777" w:rsidR="00E3246B" w:rsidRPr="00CD4249" w:rsidRDefault="0084209C">
      <w:pPr>
        <w:spacing w:before="26" w:after="0"/>
        <w:ind w:left="373"/>
      </w:pPr>
      <w:r w:rsidRPr="00CD4249">
        <w:t>5) prowadzenie zajęć metodyczno-dydaktycznych dostosowanych do wieku i rozwoju psychomotorycznego dziecka;</w:t>
      </w:r>
    </w:p>
    <w:p w14:paraId="71D10111" w14:textId="77777777" w:rsidR="00E3246B" w:rsidRPr="00CD4249" w:rsidRDefault="0084209C">
      <w:pPr>
        <w:spacing w:before="26" w:after="0"/>
        <w:ind w:left="373"/>
      </w:pPr>
      <w:r w:rsidRPr="00CD4249">
        <w:t>6) wspomaganie rodziny w wychowaniu dziecka, prowadzenie systematycznej działalności prozdrowotnej wśród rodziców dzieci uczęszczających do Żłobka,;</w:t>
      </w:r>
    </w:p>
    <w:p w14:paraId="7A22CF00" w14:textId="77777777" w:rsidR="00E3246B" w:rsidRPr="00CD4249" w:rsidRDefault="0084209C">
      <w:pPr>
        <w:spacing w:before="26" w:after="0"/>
        <w:ind w:left="373"/>
      </w:pPr>
      <w:r w:rsidRPr="00CD4249">
        <w:t>7) zapewnienie dziecku racjonalnego wyżywienia zawierającego niezbędne składniki pokarmowe zgodnie z normami fizjologicznymi.</w:t>
      </w:r>
    </w:p>
    <w:p w14:paraId="246C2D83" w14:textId="77777777" w:rsidR="00CD4249" w:rsidRDefault="00CD4249" w:rsidP="00CD4249">
      <w:pPr>
        <w:spacing w:before="25" w:after="0"/>
        <w:jc w:val="both"/>
        <w:rPr>
          <w:b/>
          <w:color w:val="569748"/>
          <w:u w:val="single"/>
        </w:rPr>
      </w:pPr>
    </w:p>
    <w:p w14:paraId="651AAD77" w14:textId="77777777" w:rsidR="00E3246B" w:rsidRPr="00CD4249" w:rsidRDefault="0084209C" w:rsidP="00CD4249">
      <w:pPr>
        <w:spacing w:before="25" w:after="0"/>
        <w:jc w:val="both"/>
        <w:rPr>
          <w:b/>
        </w:rPr>
      </w:pPr>
      <w:r>
        <w:rPr>
          <w:b/>
          <w:color w:val="000000"/>
        </w:rPr>
        <w:t xml:space="preserve">§ 4. </w:t>
      </w:r>
      <w:r w:rsidR="00CD4249" w:rsidRPr="00CD4249">
        <w:rPr>
          <w:b/>
        </w:rPr>
        <w:t>SPOSÓB REALIZACJI</w:t>
      </w:r>
    </w:p>
    <w:p w14:paraId="4B7D94E2" w14:textId="77777777" w:rsidR="00E3246B" w:rsidRPr="00CD4249" w:rsidRDefault="0084209C">
      <w:pPr>
        <w:spacing w:before="26" w:after="0"/>
      </w:pPr>
      <w:r>
        <w:rPr>
          <w:color w:val="000000"/>
        </w:rPr>
        <w:t xml:space="preserve">1. </w:t>
      </w:r>
      <w:r w:rsidRPr="00CD4249">
        <w:t>Program zabaw i zajęć w Żłobku jest ustalony przez personel placówki i przyporządkowany do wieku i rozwoju intelektualnego dziecka.</w:t>
      </w:r>
    </w:p>
    <w:p w14:paraId="2BC57619" w14:textId="77777777" w:rsidR="00E3246B" w:rsidRPr="00CD4249" w:rsidRDefault="0084209C">
      <w:pPr>
        <w:spacing w:before="26" w:after="0"/>
      </w:pPr>
      <w:r w:rsidRPr="00CD4249">
        <w:t>2. Zadaniem personelu jest zapewnienie dziecku właściwej opieki, usług pielęgnacyjnych, pomoc w codziennej higienie, karmienie.</w:t>
      </w:r>
    </w:p>
    <w:p w14:paraId="5150684F" w14:textId="77777777" w:rsidR="00E3246B" w:rsidRPr="00CD4249" w:rsidRDefault="0084209C">
      <w:pPr>
        <w:spacing w:before="26" w:after="0"/>
      </w:pPr>
      <w:r w:rsidRPr="00CD4249">
        <w:t>3. Dostosowanie wyposażenia sal żłobkowych do potrzeb małych dzieci.</w:t>
      </w:r>
    </w:p>
    <w:p w14:paraId="14BE86A1" w14:textId="77777777" w:rsidR="00E3246B" w:rsidRPr="00CD4249" w:rsidRDefault="0084209C">
      <w:pPr>
        <w:spacing w:before="26" w:after="0"/>
      </w:pPr>
      <w:r w:rsidRPr="00CD4249">
        <w:t>4. Ustalenie rozkładu dnia w Żłobku uwzględniającego równomierne rozłożenie zajęć i ich różnorodność.</w:t>
      </w:r>
    </w:p>
    <w:p w14:paraId="6C3F7F7D" w14:textId="77777777" w:rsidR="00E3246B" w:rsidRPr="00CD4249" w:rsidRDefault="0084209C">
      <w:pPr>
        <w:spacing w:before="26" w:after="0"/>
      </w:pPr>
      <w:r w:rsidRPr="00CD4249">
        <w:t>5. Zapewnienie dzieciom możliwości odpoczynku w następujących formach: dzieci młodsze - spanie w łóżeczkach, dzieci starsze - leżakowanie.</w:t>
      </w:r>
    </w:p>
    <w:p w14:paraId="5B0AD6AB" w14:textId="77777777" w:rsidR="00E3246B" w:rsidRPr="00CD4249" w:rsidRDefault="0084209C">
      <w:pPr>
        <w:spacing w:before="26" w:after="0"/>
      </w:pPr>
      <w:r w:rsidRPr="00CD4249">
        <w:t>6. Zapewnienie dzieciom pobytu na świeżym powietrzu, w momencie sprzyjających warunków atmosferycznych.</w:t>
      </w:r>
    </w:p>
    <w:p w14:paraId="49DA4C7D" w14:textId="77777777" w:rsidR="00E3246B" w:rsidRPr="00CD4249" w:rsidRDefault="0084209C">
      <w:pPr>
        <w:spacing w:before="26" w:after="0"/>
      </w:pPr>
      <w:r w:rsidRPr="00CD4249">
        <w:t>7. Zapewnienie dzieciom bezpieczeństwa podczas pobytu w Żłobku i terenie wokół niego.</w:t>
      </w:r>
    </w:p>
    <w:p w14:paraId="56B5469A" w14:textId="77777777" w:rsidR="00E3246B" w:rsidRPr="00CD4249" w:rsidRDefault="0084209C">
      <w:pPr>
        <w:spacing w:before="26" w:after="0"/>
      </w:pPr>
      <w:r w:rsidRPr="00CD4249">
        <w:t>8. Rozwijanie predyspozycji dziecka i przygotowanie do życia w grupie społecznej.</w:t>
      </w:r>
    </w:p>
    <w:p w14:paraId="03627111" w14:textId="77777777" w:rsidR="00E3246B" w:rsidRDefault="0084209C">
      <w:pPr>
        <w:spacing w:before="146" w:after="0"/>
        <w:jc w:val="center"/>
      </w:pPr>
      <w:r>
        <w:rPr>
          <w:b/>
          <w:color w:val="000000"/>
        </w:rPr>
        <w:t xml:space="preserve">Rozdział 3. </w:t>
      </w:r>
    </w:p>
    <w:p w14:paraId="72985AF6" w14:textId="77777777" w:rsidR="00E3246B" w:rsidRDefault="0084209C">
      <w:pPr>
        <w:spacing w:before="25" w:after="0"/>
        <w:jc w:val="center"/>
      </w:pPr>
      <w:r>
        <w:rPr>
          <w:b/>
          <w:color w:val="000000"/>
        </w:rPr>
        <w:t>ORGANIZACJA ŻŁOBKA</w:t>
      </w:r>
    </w:p>
    <w:p w14:paraId="59E67BA3" w14:textId="77777777" w:rsidR="00E3246B" w:rsidRDefault="0084209C">
      <w:pPr>
        <w:spacing w:before="26" w:after="0"/>
      </w:pPr>
      <w:r>
        <w:rPr>
          <w:b/>
          <w:color w:val="000000"/>
        </w:rPr>
        <w:t xml:space="preserve">§ 5. </w:t>
      </w:r>
    </w:p>
    <w:p w14:paraId="7A22082F" w14:textId="77777777" w:rsidR="00E3246B" w:rsidRPr="00CD4249" w:rsidRDefault="0084209C">
      <w:pPr>
        <w:spacing w:before="26" w:after="0"/>
      </w:pPr>
      <w:r w:rsidRPr="00CD4249">
        <w:t>1. Żłobek stanowi zakład pracy w rozumieniu przepisów Kodeksu pracy.</w:t>
      </w:r>
    </w:p>
    <w:p w14:paraId="06A0E977" w14:textId="77777777" w:rsidR="00E3246B" w:rsidRPr="00CD4249" w:rsidRDefault="0084209C">
      <w:pPr>
        <w:spacing w:before="26" w:after="0"/>
      </w:pPr>
      <w:r w:rsidRPr="00CD4249">
        <w:t>2. Żłobkiem kieruje dyrektor, zatrudnian</w:t>
      </w:r>
      <w:r w:rsidR="00ED1395" w:rsidRPr="00CD4249">
        <w:t>y i zwalniany przez Burmistrza Radłowa</w:t>
      </w:r>
      <w:r w:rsidRPr="00CD4249">
        <w:t>.</w:t>
      </w:r>
    </w:p>
    <w:p w14:paraId="66292D68" w14:textId="77777777" w:rsidR="00E3246B" w:rsidRPr="00CD4249" w:rsidRDefault="0084209C">
      <w:pPr>
        <w:spacing w:before="26" w:after="0"/>
      </w:pPr>
      <w:r w:rsidRPr="00CD4249">
        <w:t>3. Dyrektor Żłobka jest przełożonym wszystkich zatrudnionych w nim pracowników i reprezentuje Żłobek na zewnątrz.</w:t>
      </w:r>
    </w:p>
    <w:p w14:paraId="54BFCAF1" w14:textId="77777777" w:rsidR="00E3246B" w:rsidRPr="00CD4249" w:rsidRDefault="0084209C">
      <w:pPr>
        <w:spacing w:before="26" w:after="0"/>
      </w:pPr>
      <w:r w:rsidRPr="00CD4249">
        <w:t>4. Dyrektor Żłobka działa na podstawie pełnomocnict</w:t>
      </w:r>
      <w:r w:rsidR="00ED1395" w:rsidRPr="00CD4249">
        <w:t>w udzielonych przez Burmistrza Radłowa</w:t>
      </w:r>
      <w:r w:rsidRPr="00CD4249">
        <w:t>.</w:t>
      </w:r>
    </w:p>
    <w:p w14:paraId="5CD9696C" w14:textId="77777777" w:rsidR="00E3246B" w:rsidRPr="00CD4249" w:rsidRDefault="0084209C">
      <w:pPr>
        <w:spacing w:before="26" w:after="0"/>
      </w:pPr>
      <w:r w:rsidRPr="00CD4249">
        <w:t>5. Dyrektor Żłobka jest odpowiedzialny za realizację zadań określonych w § 3, a w szczególności za:</w:t>
      </w:r>
    </w:p>
    <w:p w14:paraId="1BAE4754" w14:textId="77777777" w:rsidR="00E3246B" w:rsidRPr="00CD4249" w:rsidRDefault="0084209C">
      <w:pPr>
        <w:spacing w:after="0"/>
      </w:pPr>
      <w:r w:rsidRPr="00CD4249">
        <w:t>- kierowanie bieżącą działalnością Żłobka;</w:t>
      </w:r>
    </w:p>
    <w:p w14:paraId="07F314FF" w14:textId="77777777" w:rsidR="00E3246B" w:rsidRPr="00CD4249" w:rsidRDefault="0084209C">
      <w:pPr>
        <w:spacing w:after="0"/>
      </w:pPr>
      <w:r w:rsidRPr="00CD4249">
        <w:t>- stwarzanie warunków do harmonijnego rozwoju psychofizycznego wychowanków poprzez aktywne działania prozdrowotne;</w:t>
      </w:r>
    </w:p>
    <w:p w14:paraId="137925F3" w14:textId="77777777" w:rsidR="00E3246B" w:rsidRPr="00CD4249" w:rsidRDefault="0084209C">
      <w:pPr>
        <w:spacing w:after="0"/>
      </w:pPr>
      <w:r w:rsidRPr="00CD4249">
        <w:t>- należyte planowanie, organizowanie pracy Żłobka i usprawnianie jego organizacji;</w:t>
      </w:r>
    </w:p>
    <w:p w14:paraId="29B18E4E" w14:textId="77777777" w:rsidR="00E3246B" w:rsidRPr="00CD4249" w:rsidRDefault="0084209C">
      <w:pPr>
        <w:spacing w:after="0"/>
      </w:pPr>
      <w:r w:rsidRPr="00CD4249">
        <w:t>- opracowanie rocznych planów finansowych Żłobka;</w:t>
      </w:r>
    </w:p>
    <w:p w14:paraId="1BAD1490" w14:textId="77777777" w:rsidR="00E3246B" w:rsidRPr="00CD4249" w:rsidRDefault="0084209C">
      <w:pPr>
        <w:spacing w:after="0"/>
      </w:pPr>
      <w:r w:rsidRPr="00CD4249">
        <w:lastRenderedPageBreak/>
        <w:t>- racjonalne gospodarowanie środkami finansowymi Żłobka;</w:t>
      </w:r>
    </w:p>
    <w:p w14:paraId="59FAA410" w14:textId="77777777" w:rsidR="00E3246B" w:rsidRPr="00CD4249" w:rsidRDefault="0084209C">
      <w:pPr>
        <w:spacing w:after="0"/>
      </w:pPr>
      <w:r w:rsidRPr="00CD4249">
        <w:t>- sprawne administrowanie i zarządzanie majątkiem Żłobka;</w:t>
      </w:r>
    </w:p>
    <w:p w14:paraId="7F74EC26" w14:textId="77777777" w:rsidR="00E3246B" w:rsidRPr="00CD4249" w:rsidRDefault="0084209C">
      <w:pPr>
        <w:spacing w:after="0"/>
      </w:pPr>
      <w:r w:rsidRPr="00CD4249">
        <w:t>- prowadzenie stałego nadzoru nad należytym wykonywaniem obowiązków służbowych przez podległych pracowników;</w:t>
      </w:r>
    </w:p>
    <w:p w14:paraId="4394750D" w14:textId="77777777" w:rsidR="00E3246B" w:rsidRPr="00CD4249" w:rsidRDefault="0084209C">
      <w:pPr>
        <w:spacing w:after="0"/>
      </w:pPr>
      <w:r w:rsidRPr="00CD4249">
        <w:t>- zapewnienie pracownikom Żłobka bezpiecznych warunków pracy;</w:t>
      </w:r>
    </w:p>
    <w:p w14:paraId="315B4851" w14:textId="77777777" w:rsidR="00E3246B" w:rsidRPr="00CD4249" w:rsidRDefault="0084209C">
      <w:pPr>
        <w:spacing w:after="0"/>
      </w:pPr>
      <w:r w:rsidRPr="00CD4249">
        <w:t>- współpracę z rodzicami;</w:t>
      </w:r>
    </w:p>
    <w:p w14:paraId="15F2280A" w14:textId="77777777" w:rsidR="00E3246B" w:rsidRPr="00CD4249" w:rsidRDefault="0084209C">
      <w:pPr>
        <w:spacing w:after="0"/>
      </w:pPr>
      <w:r w:rsidRPr="00CD4249">
        <w:t>- współdziałanie z organem prowadzącym oraz innymi jednostkami organizacyjnymi i instytucjami;</w:t>
      </w:r>
    </w:p>
    <w:p w14:paraId="05F6CE98" w14:textId="77777777" w:rsidR="00E3246B" w:rsidRPr="00CD4249" w:rsidRDefault="0084209C">
      <w:pPr>
        <w:spacing w:after="0"/>
      </w:pPr>
      <w:r w:rsidRPr="00CD4249">
        <w:t>- wykonywanie innych zadań wynikających z przepisów szczegółowych.</w:t>
      </w:r>
    </w:p>
    <w:p w14:paraId="68605138" w14:textId="77777777" w:rsidR="00E3246B" w:rsidRDefault="0084209C">
      <w:pPr>
        <w:spacing w:before="26" w:after="0"/>
      </w:pPr>
      <w:r>
        <w:rPr>
          <w:b/>
          <w:color w:val="000000"/>
        </w:rPr>
        <w:t xml:space="preserve">§ 6. </w:t>
      </w:r>
    </w:p>
    <w:p w14:paraId="5218AD6E" w14:textId="77777777" w:rsidR="00E3246B" w:rsidRPr="00CD4249" w:rsidRDefault="0084209C">
      <w:pPr>
        <w:spacing w:before="26" w:after="0"/>
      </w:pPr>
      <w:r>
        <w:rPr>
          <w:color w:val="000000"/>
        </w:rPr>
        <w:t xml:space="preserve">1. </w:t>
      </w:r>
      <w:r w:rsidRPr="00CD4249">
        <w:t>Żłobek działa w godzinach 6.30 do godziny 16.30 w dni powszednie od poniedziałku do piątku przez cały rok kalendarzowy, z wyjątkiem zarządzonej przez dyrektora miesięcznej przerwy wakacyjnej, świąt oraz dni ustalonych przez dyrektora dniami wolnymi od pracy na początku każdego roku szkolnego. W sytuacjach nagłych i uzasadnionych decyzję o zamknięciu Żłobka i ustanowieniu przerwy w pracy, podejmuje dyrektor Żłobka. O zaistniałym fakcie, powodach zamknięcia i przewidywanym terminie zamknięcia, dyrektor Żłobka powiadamia organ prowadzący.</w:t>
      </w:r>
    </w:p>
    <w:p w14:paraId="17C237DE" w14:textId="77777777" w:rsidR="00E3246B" w:rsidRPr="00CD4249" w:rsidRDefault="0084209C">
      <w:pPr>
        <w:spacing w:before="26" w:after="0"/>
      </w:pPr>
      <w:r w:rsidRPr="00CD4249">
        <w:t>2. Placówka zastrzega sobie możliwość organizowania dni dyżurowych, które wypadają w okresach "</w:t>
      </w:r>
      <w:proofErr w:type="spellStart"/>
      <w:r w:rsidRPr="00CD4249">
        <w:t>międzyświątecznych</w:t>
      </w:r>
      <w:proofErr w:type="spellEnd"/>
      <w:r w:rsidRPr="00CD4249">
        <w:t>" lub w dniach poprzedzających święto, tzw. "długie weekendy".</w:t>
      </w:r>
    </w:p>
    <w:p w14:paraId="10E61080" w14:textId="77777777" w:rsidR="00E3246B" w:rsidRPr="00CD4249" w:rsidRDefault="0084209C">
      <w:pPr>
        <w:spacing w:before="26" w:after="0"/>
      </w:pPr>
      <w:r w:rsidRPr="00CD4249">
        <w:t>3. Żłobek może być nieczynny w dniach poprzedzających święta w przypadku zgłoszenia przez rodziców mniej niż 10 dzieci. W określonym przypadku pracownicy Żłobka wykorzystują urlop wypoczynkowy.</w:t>
      </w:r>
    </w:p>
    <w:p w14:paraId="6513B199" w14:textId="77777777" w:rsidR="00E3246B" w:rsidRPr="00CD4249" w:rsidRDefault="0084209C">
      <w:pPr>
        <w:spacing w:before="26" w:after="0"/>
      </w:pPr>
      <w:r w:rsidRPr="00CD4249">
        <w:t>4. Informacja o dyżurach zostanie umieszczona na tablicy informacyjnej dla rodziców.</w:t>
      </w:r>
    </w:p>
    <w:p w14:paraId="3F913624" w14:textId="77777777" w:rsidR="00E3246B" w:rsidRPr="00CD4249" w:rsidRDefault="0084209C">
      <w:pPr>
        <w:spacing w:before="26" w:after="0"/>
      </w:pPr>
      <w:r w:rsidRPr="00CD4249">
        <w:t>5. Obecność dziecka w żłobku rejestrowana jest codziennie w dzienniku zajęć przez opiekunki dziecięce pracujące w poszczególnych grupach.</w:t>
      </w:r>
    </w:p>
    <w:p w14:paraId="40D6CAB6" w14:textId="77777777" w:rsidR="00E3246B" w:rsidRPr="00CD4249" w:rsidRDefault="0084209C">
      <w:pPr>
        <w:spacing w:before="26" w:after="0"/>
      </w:pPr>
      <w:r w:rsidRPr="00CD4249">
        <w:t>6. Rejestry w dziennikach zajęć stanowią podstawę do opłaty za żywienie dziecka w żłobku oraz odliczenia za dni nieobecne.</w:t>
      </w:r>
    </w:p>
    <w:p w14:paraId="0B2B7479" w14:textId="77777777" w:rsidR="00E3246B" w:rsidRPr="00CD4249" w:rsidRDefault="0084209C">
      <w:pPr>
        <w:spacing w:before="26" w:after="0"/>
      </w:pPr>
      <w:r w:rsidRPr="00CD4249">
        <w:t>7. Kwota podlegająca odliczeniu obejmuje jedynie stawkę żywieniową.</w:t>
      </w:r>
    </w:p>
    <w:p w14:paraId="1D1FFCF5" w14:textId="77777777" w:rsidR="00E3246B" w:rsidRDefault="0084209C">
      <w:pPr>
        <w:spacing w:before="146" w:after="0"/>
        <w:jc w:val="center"/>
      </w:pPr>
      <w:r>
        <w:rPr>
          <w:b/>
          <w:color w:val="000000"/>
        </w:rPr>
        <w:t xml:space="preserve">Rozdział 4 </w:t>
      </w:r>
    </w:p>
    <w:p w14:paraId="6F3802EA" w14:textId="77777777" w:rsidR="00E3246B" w:rsidRDefault="0084209C">
      <w:pPr>
        <w:spacing w:before="25" w:after="0"/>
        <w:jc w:val="center"/>
      </w:pPr>
      <w:r>
        <w:rPr>
          <w:b/>
          <w:color w:val="000000"/>
        </w:rPr>
        <w:t>WARUNKI PRZYJMOWANIA DZIECKA DO ŻŁOBKA</w:t>
      </w:r>
    </w:p>
    <w:p w14:paraId="52D4C8E3" w14:textId="77777777" w:rsidR="00E3246B" w:rsidRDefault="0084209C" w:rsidP="00CD4249">
      <w:pPr>
        <w:spacing w:after="0"/>
      </w:pPr>
      <w:r>
        <w:rPr>
          <w:b/>
          <w:color w:val="000000"/>
        </w:rPr>
        <w:t xml:space="preserve">§ 7. </w:t>
      </w:r>
      <w:r w:rsidR="00CD4249">
        <w:rPr>
          <w:b/>
          <w:color w:val="000000"/>
        </w:rPr>
        <w:t>NABÓR</w:t>
      </w:r>
    </w:p>
    <w:p w14:paraId="482B8C4C" w14:textId="77777777" w:rsidR="00E3246B" w:rsidRPr="00CD4249" w:rsidRDefault="0084209C">
      <w:pPr>
        <w:spacing w:before="26" w:after="0"/>
      </w:pPr>
      <w:r w:rsidRPr="00CD4249">
        <w:rPr>
          <w:color w:val="000000"/>
        </w:rPr>
        <w:t xml:space="preserve">1. </w:t>
      </w:r>
      <w:r w:rsidRPr="00CD4249">
        <w:t>Do placówki przyjmowane są dzieci zdrowe oraz z alergią po wcześniejszym ustaleniu z personelem i przedstawieniu zaświadczenia lekarskiego.</w:t>
      </w:r>
    </w:p>
    <w:p w14:paraId="49B225A9" w14:textId="77777777" w:rsidR="00E3246B" w:rsidRPr="00CD4249" w:rsidRDefault="0084209C">
      <w:pPr>
        <w:spacing w:before="26" w:after="0"/>
      </w:pPr>
      <w:r w:rsidRPr="00CD4249">
        <w:t>2. Usługi świadczone w Żłobku są odpłatne. Okresem rozliczeniowym za usługi jest miesiąc kalendarzowy.</w:t>
      </w:r>
    </w:p>
    <w:p w14:paraId="525BAD5E" w14:textId="77777777" w:rsidR="00E3246B" w:rsidRPr="00CD4249" w:rsidRDefault="0084209C">
      <w:pPr>
        <w:spacing w:before="26" w:after="0"/>
      </w:pPr>
      <w:r w:rsidRPr="00CD4249">
        <w:t>3. Pierwszeństwo w przyjęciu do Żłobka mają - w następującej kolejności:</w:t>
      </w:r>
    </w:p>
    <w:p w14:paraId="2216DB59" w14:textId="77777777" w:rsidR="00E3246B" w:rsidRPr="00CD4249" w:rsidRDefault="0084209C">
      <w:pPr>
        <w:spacing w:after="0"/>
      </w:pPr>
      <w:r w:rsidRPr="00CD4249">
        <w:t xml:space="preserve">- dzieci rodziców zameldowanych na terenie Gminy </w:t>
      </w:r>
      <w:r w:rsidR="00ED1395" w:rsidRPr="00CD4249">
        <w:t>Radłów</w:t>
      </w:r>
      <w:r w:rsidRPr="00CD4249">
        <w:t>;</w:t>
      </w:r>
    </w:p>
    <w:p w14:paraId="61E9A3E5" w14:textId="77777777" w:rsidR="00E3246B" w:rsidRPr="00CD4249" w:rsidRDefault="0084209C">
      <w:pPr>
        <w:spacing w:after="0"/>
      </w:pPr>
      <w:r w:rsidRPr="00CD4249">
        <w:t>- dzieci rodziców oboje pracujących;</w:t>
      </w:r>
    </w:p>
    <w:p w14:paraId="5B417BBB" w14:textId="77777777" w:rsidR="00E3246B" w:rsidRPr="00CD4249" w:rsidRDefault="0084209C">
      <w:pPr>
        <w:spacing w:after="0"/>
      </w:pPr>
      <w:r w:rsidRPr="00CD4249">
        <w:t>- dzieci matek lub ojców samotnie je wychowujących;</w:t>
      </w:r>
    </w:p>
    <w:p w14:paraId="7A349237" w14:textId="77777777" w:rsidR="00E3246B" w:rsidRPr="00CD4249" w:rsidRDefault="0084209C">
      <w:pPr>
        <w:spacing w:after="0"/>
      </w:pPr>
      <w:r w:rsidRPr="00CD4249">
        <w:lastRenderedPageBreak/>
        <w:t>- dzieci matek lub ojców, wobec których orzeczono znaczny lub umiarkowany stopień niepełnosprawności bądź całkowitą niezdolność do samodzielnej egzystencji na podstawie odrębnych przepisów;</w:t>
      </w:r>
    </w:p>
    <w:p w14:paraId="4DDA4DA7" w14:textId="77777777" w:rsidR="00E3246B" w:rsidRPr="00CD4249" w:rsidRDefault="0084209C">
      <w:pPr>
        <w:spacing w:after="0"/>
      </w:pPr>
      <w:r w:rsidRPr="00CD4249">
        <w:t>- dzieci, których starsze rodzeństwo uczęszcza i będzie uczęszczało do Żłobka w kolejnym roku szkolnym;</w:t>
      </w:r>
    </w:p>
    <w:p w14:paraId="4AE1DB4E" w14:textId="77777777" w:rsidR="00E3246B" w:rsidRPr="00CD4249" w:rsidRDefault="0084209C">
      <w:pPr>
        <w:spacing w:after="0"/>
      </w:pPr>
      <w:r w:rsidRPr="00CD4249">
        <w:t>- dzieci matek lub ojców, którzy złożyli kartę zgłoszenia do Żłobka, w którym są zatrudnieni.</w:t>
      </w:r>
    </w:p>
    <w:p w14:paraId="55A71ECB" w14:textId="77777777" w:rsidR="00E3246B" w:rsidRPr="00CD4249" w:rsidRDefault="0084209C">
      <w:pPr>
        <w:spacing w:before="26" w:after="0"/>
      </w:pPr>
      <w:r w:rsidRPr="00CD4249">
        <w:t>4. Warunkiem przyjęcia dziecka do Żłobka jest:</w:t>
      </w:r>
    </w:p>
    <w:p w14:paraId="07553B53" w14:textId="77777777" w:rsidR="00E3246B" w:rsidRPr="00CD4249" w:rsidRDefault="0084209C">
      <w:pPr>
        <w:spacing w:after="0"/>
      </w:pPr>
      <w:r w:rsidRPr="00CD4249">
        <w:t>- złożenie karty zgłoszenia dziecka do Żłobka;</w:t>
      </w:r>
    </w:p>
    <w:p w14:paraId="6BD19001" w14:textId="77777777" w:rsidR="00E3246B" w:rsidRPr="00CD4249" w:rsidRDefault="0084209C">
      <w:pPr>
        <w:spacing w:after="0"/>
      </w:pPr>
      <w:r w:rsidRPr="00CD4249">
        <w:t>- złożenie dokumentów potwierdzających określone kryteria;</w:t>
      </w:r>
    </w:p>
    <w:p w14:paraId="618E60AF" w14:textId="77777777" w:rsidR="00E3246B" w:rsidRPr="00CD4249" w:rsidRDefault="0084209C">
      <w:pPr>
        <w:spacing w:after="0"/>
      </w:pPr>
      <w:r w:rsidRPr="00CD4249">
        <w:t>- złożenie karty informacyjnej o dziecku;</w:t>
      </w:r>
    </w:p>
    <w:p w14:paraId="2E201030" w14:textId="77777777" w:rsidR="00E3246B" w:rsidRPr="00CD4249" w:rsidRDefault="0084209C">
      <w:pPr>
        <w:spacing w:after="0"/>
      </w:pPr>
      <w:r w:rsidRPr="00CD4249">
        <w:t>- zapoznanie się ze statutem Żłobka;</w:t>
      </w:r>
    </w:p>
    <w:p w14:paraId="1F19C985" w14:textId="77777777" w:rsidR="00E3246B" w:rsidRPr="00CD4249" w:rsidRDefault="0084209C">
      <w:pPr>
        <w:spacing w:after="0"/>
      </w:pPr>
      <w:r w:rsidRPr="00CD4249">
        <w:t>- przestrzeganie terminowego uiszczania opłat;</w:t>
      </w:r>
    </w:p>
    <w:p w14:paraId="3B54C31E" w14:textId="77777777" w:rsidR="00E3246B" w:rsidRPr="00CD4249" w:rsidRDefault="0084209C">
      <w:pPr>
        <w:spacing w:before="26" w:after="0"/>
      </w:pPr>
      <w:r w:rsidRPr="00CD4249">
        <w:t>5. Warunkiem przyjęcia dziecka do Żłobka od dnia 1 września danego roku kalendarzowego, jest złożenie karty zgłoszenia w terminie od 1 marca do 31 marca danego roku.</w:t>
      </w:r>
    </w:p>
    <w:p w14:paraId="3DCE1A89" w14:textId="77777777" w:rsidR="00E3246B" w:rsidRPr="00CD4249" w:rsidRDefault="0084209C">
      <w:pPr>
        <w:spacing w:before="26" w:after="0"/>
      </w:pPr>
      <w:r w:rsidRPr="00CD4249">
        <w:t>6. Złożenie karty zgłoszenia nie jest równoznaczne z przyjęciem dziecka do Żłobka.</w:t>
      </w:r>
    </w:p>
    <w:p w14:paraId="26DCBBEF" w14:textId="77777777" w:rsidR="00E3246B" w:rsidRPr="00CD4249" w:rsidRDefault="0084209C">
      <w:pPr>
        <w:spacing w:before="26" w:after="0"/>
      </w:pPr>
      <w:r w:rsidRPr="00CD4249">
        <w:t>7. Przyjęć do Żłobka dokonuje Komisja Rekrutacyjna powołana przez dyrektora Żłobka.</w:t>
      </w:r>
    </w:p>
    <w:p w14:paraId="7D228235" w14:textId="77777777" w:rsidR="00E3246B" w:rsidRPr="00CD4249" w:rsidRDefault="0084209C">
      <w:pPr>
        <w:spacing w:before="26" w:after="0"/>
      </w:pPr>
      <w:r w:rsidRPr="00CD4249">
        <w:t>8. Przyjęcie do Żłobka jest uwarunkowane spełnieniem następujących kryteriów:</w:t>
      </w:r>
    </w:p>
    <w:p w14:paraId="2FEA28E9" w14:textId="77777777" w:rsidR="00E3246B" w:rsidRPr="00CD4249" w:rsidRDefault="0084209C">
      <w:pPr>
        <w:spacing w:after="0"/>
      </w:pPr>
      <w:r w:rsidRPr="00CD4249">
        <w:t xml:space="preserve">a) dzieci rodziców/ opiekunów prawnych zameldowanych na terenie Gminy </w:t>
      </w:r>
      <w:r w:rsidR="00ED1395" w:rsidRPr="00CD4249">
        <w:t>Radłów</w:t>
      </w:r>
      <w:r w:rsidRPr="00CD4249">
        <w:t xml:space="preserve">, niewskazujących w rozliczeniu rocznym PIT innego miejsca przekazania podatku niż gmina </w:t>
      </w:r>
      <w:r w:rsidR="00ED1395" w:rsidRPr="00CD4249">
        <w:t>Radłów</w:t>
      </w:r>
      <w:r w:rsidRPr="00CD4249">
        <w:t xml:space="preserve"> - 20 pkt;</w:t>
      </w:r>
    </w:p>
    <w:p w14:paraId="45303DA6" w14:textId="77777777" w:rsidR="00E3246B" w:rsidRPr="00CD4249" w:rsidRDefault="0084209C">
      <w:pPr>
        <w:spacing w:after="0"/>
      </w:pPr>
      <w:r w:rsidRPr="00CD4249">
        <w:t>b) dzieci rodziców/ opiekunów prawnych oboje pracujących - 30 pkt;</w:t>
      </w:r>
    </w:p>
    <w:p w14:paraId="66B9DC53" w14:textId="77777777" w:rsidR="00E3246B" w:rsidRPr="00CD4249" w:rsidRDefault="0084209C">
      <w:pPr>
        <w:spacing w:after="0"/>
      </w:pPr>
      <w:r w:rsidRPr="00CD4249">
        <w:t>c) dzieci niepełnosprawne - 20 pkt;</w:t>
      </w:r>
    </w:p>
    <w:p w14:paraId="03463FE3" w14:textId="77777777" w:rsidR="00E3246B" w:rsidRPr="00CD4249" w:rsidRDefault="0084209C">
      <w:pPr>
        <w:spacing w:after="0"/>
      </w:pPr>
      <w:r w:rsidRPr="00CD4249">
        <w:t>d) dzieci matek, ojców lub opiekunów prawnych samotnie je wychowujących - 20 pkt;</w:t>
      </w:r>
    </w:p>
    <w:p w14:paraId="390D91E0" w14:textId="77777777" w:rsidR="00E3246B" w:rsidRPr="00CD4249" w:rsidRDefault="0084209C">
      <w:pPr>
        <w:spacing w:after="0"/>
      </w:pPr>
      <w:r w:rsidRPr="00CD4249">
        <w:t>e) dzieci matek lub ojców, wobec których orzeczono znaczny lub umiarkowany stopień niepełnosprawności bądź całkowitą niezdolność do samodzielnej egzystencji na podstawie odrębnych przepisów - 20 pkt;</w:t>
      </w:r>
    </w:p>
    <w:p w14:paraId="58A210DF" w14:textId="77777777" w:rsidR="00E3246B" w:rsidRPr="00CD4249" w:rsidRDefault="0084209C">
      <w:pPr>
        <w:spacing w:after="0"/>
      </w:pPr>
      <w:r w:rsidRPr="00CD4249">
        <w:t>f) dzieci, których starsze rodzeństwo uczęszcza i będzie uczęszczało do Żłobka w kolejnym roku szkolnym - 10 pkt;</w:t>
      </w:r>
    </w:p>
    <w:p w14:paraId="5C6E2B54" w14:textId="77777777" w:rsidR="00E3246B" w:rsidRDefault="0084209C">
      <w:pPr>
        <w:spacing w:after="0"/>
      </w:pPr>
      <w:r w:rsidRPr="00CD4249">
        <w:t xml:space="preserve">g) dzieci rodziców/opiekunów prawnych niezameldowanych na terenie Gminy </w:t>
      </w:r>
      <w:r w:rsidR="00ED1395" w:rsidRPr="00CD4249">
        <w:t>Radłów</w:t>
      </w:r>
      <w:r w:rsidRPr="00CD4249">
        <w:t xml:space="preserve">, a wskazującym w rozliczeniu rocznym PIT miejsca zamieszkania gminę </w:t>
      </w:r>
      <w:r w:rsidR="00ED1395" w:rsidRPr="00CD4249">
        <w:t>Radłów</w:t>
      </w:r>
      <w:r w:rsidRPr="00CD4249">
        <w:t xml:space="preserve"> - 20 pkt 9. </w:t>
      </w:r>
      <w:r w:rsidR="00CD4249">
        <w:t xml:space="preserve">             </w:t>
      </w:r>
      <w:r w:rsidRPr="00CD4249">
        <w:t>W terminie do 15 kwietnia każdego roku kalendarzowego informacja o przyjęciu dziecka do żłobka lub o wpisaniu na listę rezerwową zostanie przekazana elektronicznie lub telefonicznie rodzicowi/opiekunowi prawnemu.</w:t>
      </w:r>
    </w:p>
    <w:p w14:paraId="09811A13" w14:textId="77777777" w:rsidR="00ED1395" w:rsidRDefault="00ED1395">
      <w:pPr>
        <w:spacing w:before="25" w:after="0"/>
        <w:jc w:val="both"/>
        <w:rPr>
          <w:b/>
          <w:color w:val="569748"/>
          <w:u w:val="single"/>
        </w:rPr>
      </w:pPr>
    </w:p>
    <w:p w14:paraId="38D1F53D" w14:textId="77777777" w:rsidR="00ED1395" w:rsidRPr="00CD4249" w:rsidRDefault="0084209C" w:rsidP="00CD4249">
      <w:pPr>
        <w:spacing w:before="25" w:after="0"/>
        <w:jc w:val="both"/>
      </w:pPr>
      <w:r>
        <w:rPr>
          <w:b/>
          <w:color w:val="000000"/>
        </w:rPr>
        <w:t xml:space="preserve">§ 8. </w:t>
      </w:r>
      <w:r w:rsidR="00CD4249" w:rsidRPr="00CD4249">
        <w:rPr>
          <w:b/>
        </w:rPr>
        <w:t>DODATKOWY NABÓR</w:t>
      </w:r>
    </w:p>
    <w:p w14:paraId="69B9F0B0" w14:textId="77777777" w:rsidR="00E3246B" w:rsidRPr="00CD4249" w:rsidRDefault="00ED1395" w:rsidP="00ED1395">
      <w:pPr>
        <w:spacing w:before="25" w:after="0"/>
        <w:jc w:val="both"/>
      </w:pPr>
      <w:r w:rsidRPr="00CD4249">
        <w:t>1.</w:t>
      </w:r>
      <w:r w:rsidR="0084209C" w:rsidRPr="00CD4249">
        <w:t>Przyjmowanie do Żłobka dzieci po terminie, o którym mowa w § 7 ust. 5 może nastąpić tylko w przypadku wolnych miejsc, z uwzględnieniem prowadzonej przez Żłobek listy rezerwowej dzieci oczekujących na przyjęcie.</w:t>
      </w:r>
    </w:p>
    <w:p w14:paraId="1D536D60" w14:textId="77777777" w:rsidR="00E3246B" w:rsidRPr="00CD4249" w:rsidRDefault="0084209C">
      <w:pPr>
        <w:spacing w:before="26" w:after="0"/>
      </w:pPr>
      <w:r w:rsidRPr="00CD4249">
        <w:t>2. Karty zgłoszeń złożone przez rodziców po okresie naboru, zostają przyjęte przez dyrektora, a dziecko umieszczone zostaje na kolejnym miejscu rezerwowej listy oczekujących, zgodnie ze spełnionymi kryteriami.</w:t>
      </w:r>
    </w:p>
    <w:p w14:paraId="2497C2C2" w14:textId="77777777" w:rsidR="00E3246B" w:rsidRPr="00CD4249" w:rsidRDefault="0084209C">
      <w:pPr>
        <w:spacing w:before="26" w:after="0"/>
      </w:pPr>
      <w:r w:rsidRPr="00CD4249">
        <w:lastRenderedPageBreak/>
        <w:t>3. Dziecko wypisane ze Żłobka w ciągu roku, ubiegające się o ponowne przyjęcie, zostanie wpisane na ostatnie miejsce listy rezerwowej, niezależnie od spełnionych kryteriów z § 7 ust. 8.</w:t>
      </w:r>
    </w:p>
    <w:p w14:paraId="7C0DBB21" w14:textId="77777777" w:rsidR="005349BC" w:rsidRDefault="004F56C7" w:rsidP="004F56C7">
      <w:pPr>
        <w:spacing w:after="0"/>
        <w:jc w:val="both"/>
        <w:rPr>
          <w:bCs/>
        </w:rPr>
      </w:pPr>
      <w:r w:rsidRPr="005349BC">
        <w:rPr>
          <w:bCs/>
        </w:rPr>
        <w:t>§ 8a.</w:t>
      </w:r>
      <w:r w:rsidR="005349BC" w:rsidRPr="005349BC">
        <w:rPr>
          <w:bCs/>
        </w:rPr>
        <w:t xml:space="preserve"> </w:t>
      </w:r>
    </w:p>
    <w:p w14:paraId="6D175FDF" w14:textId="2B587859" w:rsidR="004F56C7" w:rsidRPr="00087A2C" w:rsidRDefault="004F56C7" w:rsidP="004F56C7">
      <w:pPr>
        <w:spacing w:after="0"/>
        <w:jc w:val="both"/>
        <w:rPr>
          <w:bCs/>
        </w:rPr>
      </w:pPr>
      <w:r w:rsidRPr="00087A2C">
        <w:rPr>
          <w:bCs/>
        </w:rPr>
        <w:t xml:space="preserve">Pierwszy nabór do Żłobka prowadzony będzie przez Burmistrza Radłowa </w:t>
      </w:r>
      <w:r w:rsidRPr="00087A2C">
        <w:rPr>
          <w:bCs/>
        </w:rPr>
        <w:br/>
        <w:t xml:space="preserve">w okresie od wejścia w życie niniejszego Statutu do dnia </w:t>
      </w:r>
      <w:r w:rsidR="00087A2C" w:rsidRPr="00087A2C">
        <w:rPr>
          <w:bCs/>
        </w:rPr>
        <w:t>23</w:t>
      </w:r>
      <w:r w:rsidRPr="00087A2C">
        <w:rPr>
          <w:bCs/>
        </w:rPr>
        <w:t xml:space="preserve"> grudnia 2020 roku, zgodnie </w:t>
      </w:r>
      <w:r w:rsidRPr="00087A2C">
        <w:rPr>
          <w:bCs/>
        </w:rPr>
        <w:br/>
        <w:t xml:space="preserve">z zasadami określonymi w § 7 Statutu. </w:t>
      </w:r>
    </w:p>
    <w:p w14:paraId="34C5CE38" w14:textId="77777777" w:rsidR="00E15600" w:rsidRPr="00087A2C" w:rsidRDefault="00E15600">
      <w:pPr>
        <w:spacing w:before="26" w:after="0"/>
        <w:rPr>
          <w:bCs/>
          <w:u w:val="single"/>
        </w:rPr>
      </w:pPr>
    </w:p>
    <w:p w14:paraId="23851CE0" w14:textId="77777777" w:rsidR="00E15600" w:rsidRPr="00CD4249" w:rsidRDefault="00E15600">
      <w:pPr>
        <w:spacing w:before="26" w:after="0"/>
        <w:rPr>
          <w:b/>
        </w:rPr>
      </w:pPr>
      <w:r w:rsidRPr="00CD4249">
        <w:rPr>
          <w:b/>
        </w:rPr>
        <w:t>SKREŚLENIE Z LISTY</w:t>
      </w:r>
    </w:p>
    <w:p w14:paraId="44B191BF" w14:textId="77777777" w:rsidR="00E3246B" w:rsidRDefault="00E15600">
      <w:pPr>
        <w:spacing w:before="26" w:after="0"/>
      </w:pPr>
      <w:r>
        <w:rPr>
          <w:b/>
          <w:color w:val="000000"/>
        </w:rPr>
        <w:t>§ 9.</w:t>
      </w:r>
    </w:p>
    <w:p w14:paraId="6B311417" w14:textId="77777777" w:rsidR="00E3246B" w:rsidRPr="00CD4249" w:rsidRDefault="0084209C" w:rsidP="00E15600">
      <w:pPr>
        <w:spacing w:before="26" w:after="0"/>
      </w:pPr>
      <w:r>
        <w:rPr>
          <w:color w:val="000000"/>
        </w:rPr>
        <w:t xml:space="preserve">1. </w:t>
      </w:r>
      <w:r w:rsidRPr="00CD4249">
        <w:t>Skreślenie dziecka z listy uczęszczających do Żłobka może nastąpić w przypadku notorycznego, nieterminowego uiszczania opłat za pobyt dziecka w żłobku.</w:t>
      </w:r>
    </w:p>
    <w:p w14:paraId="54DCB00A" w14:textId="77777777" w:rsidR="00E3246B" w:rsidRPr="00CD4249" w:rsidRDefault="0084209C">
      <w:pPr>
        <w:spacing w:before="26" w:after="0"/>
      </w:pPr>
      <w:r w:rsidRPr="00CD4249">
        <w:t>2. Decyzję o skreśleniu dziecka podejmuje dyrektor Żłobka.</w:t>
      </w:r>
    </w:p>
    <w:p w14:paraId="315A48E0" w14:textId="77777777" w:rsidR="00E3246B" w:rsidRDefault="0084209C">
      <w:pPr>
        <w:spacing w:before="146" w:after="0"/>
        <w:jc w:val="center"/>
      </w:pPr>
      <w:r>
        <w:rPr>
          <w:b/>
          <w:color w:val="000000"/>
        </w:rPr>
        <w:t xml:space="preserve">Rozdział 5 </w:t>
      </w:r>
    </w:p>
    <w:p w14:paraId="6FAA79A9" w14:textId="77777777" w:rsidR="00E3246B" w:rsidRDefault="0084209C">
      <w:pPr>
        <w:spacing w:before="25" w:after="0"/>
        <w:jc w:val="center"/>
      </w:pPr>
      <w:r>
        <w:rPr>
          <w:b/>
          <w:color w:val="000000"/>
        </w:rPr>
        <w:t>PRAWA I OBOWIĄZKI RODZICA</w:t>
      </w:r>
    </w:p>
    <w:p w14:paraId="7A0A42C0" w14:textId="77777777" w:rsidR="00E3246B" w:rsidRPr="00CD4249" w:rsidRDefault="0084209C">
      <w:pPr>
        <w:spacing w:before="26" w:after="0"/>
        <w:rPr>
          <w:b/>
          <w:color w:val="000000"/>
        </w:rPr>
      </w:pPr>
      <w:r>
        <w:rPr>
          <w:b/>
          <w:color w:val="000000"/>
        </w:rPr>
        <w:t xml:space="preserve">§ 10. </w:t>
      </w:r>
      <w:r w:rsidR="00CD4249" w:rsidRPr="00CD4249">
        <w:rPr>
          <w:b/>
        </w:rPr>
        <w:t>OPŁATY</w:t>
      </w:r>
    </w:p>
    <w:p w14:paraId="76AFB16A" w14:textId="77777777" w:rsidR="00E3246B" w:rsidRPr="00CD4249" w:rsidRDefault="0084209C">
      <w:pPr>
        <w:spacing w:before="26" w:after="0"/>
      </w:pPr>
      <w:r>
        <w:rPr>
          <w:color w:val="000000"/>
        </w:rPr>
        <w:t xml:space="preserve">1. </w:t>
      </w:r>
      <w:r w:rsidRPr="00CD4249">
        <w:t>Rodzice (opiekunowie prawni) nie ponoszą opłaty za pobyt i wyżywienie dziecka w Żłobku, w następujących przypadkach:</w:t>
      </w:r>
    </w:p>
    <w:p w14:paraId="4D361E7A" w14:textId="77777777" w:rsidR="00E3246B" w:rsidRPr="00CD4249" w:rsidRDefault="0084209C">
      <w:pPr>
        <w:spacing w:before="26" w:after="0"/>
        <w:ind w:left="373"/>
      </w:pPr>
      <w:r w:rsidRPr="00CD4249">
        <w:t>1) żywienie - za każdy dzień nieobecności dziecka, począwszy od dnia, w którym do godziny 8.00 skutecznie powiadomiono Żłobek o nieobecności dziecka;</w:t>
      </w:r>
    </w:p>
    <w:p w14:paraId="303C089C" w14:textId="77777777" w:rsidR="00E3246B" w:rsidRPr="00CD4249" w:rsidRDefault="0084209C">
      <w:pPr>
        <w:spacing w:before="26" w:after="0"/>
        <w:ind w:left="373"/>
      </w:pPr>
      <w:r w:rsidRPr="00CD4249">
        <w:t>2) opłata miesięczna - w okresie zamknięcia Żłobka z powodu przerwy wakacyjnej lub proporcjonalnie za każdy dzień roboczy nieobecności dziecka w razie zawieszenia działalności żłobka z powodu ogłoszenia na obszarze Rzeczypospolitej Polskiej lub Województwa Małopolskiego stanu klęski żywiołowej, stanu wojennego, stanu epidemii lub stanu zagrożenia epidemiologicznego.</w:t>
      </w:r>
    </w:p>
    <w:p w14:paraId="0A231DCB" w14:textId="77777777" w:rsidR="00E3246B" w:rsidRPr="00CD4249" w:rsidRDefault="0084209C">
      <w:pPr>
        <w:spacing w:before="26" w:after="0"/>
      </w:pPr>
      <w:r w:rsidRPr="00CD4249">
        <w:t>2. Szczegółową wysokość opłaty za pobyt i wyżywienie dziecka w Żło</w:t>
      </w:r>
      <w:r w:rsidR="0083392E">
        <w:t>bku ustala Rada Gminy Radłów</w:t>
      </w:r>
      <w:r w:rsidRPr="00CD4249">
        <w:t xml:space="preserve"> odrębną uchwałą.</w:t>
      </w:r>
    </w:p>
    <w:p w14:paraId="003AB56A" w14:textId="77777777" w:rsidR="00E15600" w:rsidRPr="00CD4249" w:rsidRDefault="00E15600">
      <w:pPr>
        <w:spacing w:before="26" w:after="0"/>
      </w:pPr>
    </w:p>
    <w:p w14:paraId="674E4D9E" w14:textId="77777777" w:rsidR="00E3246B" w:rsidRPr="00676346" w:rsidRDefault="0084209C">
      <w:pPr>
        <w:spacing w:before="26" w:after="0"/>
        <w:rPr>
          <w:b/>
        </w:rPr>
      </w:pPr>
      <w:r>
        <w:rPr>
          <w:b/>
          <w:color w:val="000000"/>
        </w:rPr>
        <w:t xml:space="preserve">§ 11. </w:t>
      </w:r>
      <w:r w:rsidR="00676346" w:rsidRPr="00676346">
        <w:rPr>
          <w:b/>
        </w:rPr>
        <w:t>ZDROWIE DZIECKA</w:t>
      </w:r>
    </w:p>
    <w:p w14:paraId="42048363" w14:textId="77777777" w:rsidR="00E3246B" w:rsidRPr="00676346" w:rsidRDefault="0084209C">
      <w:pPr>
        <w:spacing w:before="26" w:after="0"/>
      </w:pPr>
      <w:r>
        <w:rPr>
          <w:color w:val="000000"/>
        </w:rPr>
        <w:t xml:space="preserve">1. </w:t>
      </w:r>
      <w:r w:rsidRPr="00676346">
        <w:t>Rodzice/Opiekunowie mają obowiązek przyprowadzać dziecko zdrowe. Dziecko chore nie będzie przyjmowane do Żłobka. Rodzice są zobowiązani do każdorazowego zawiadamiania personelu o zachorowaniu dziecka.</w:t>
      </w:r>
    </w:p>
    <w:p w14:paraId="42313EC9" w14:textId="77777777" w:rsidR="00E3246B" w:rsidRPr="00676346" w:rsidRDefault="0084209C">
      <w:pPr>
        <w:spacing w:before="26" w:after="0"/>
      </w:pPr>
      <w:r w:rsidRPr="00676346">
        <w:t>2. W przypadku, gdy dziecko zachoruje na terenie Żłobka, rodzic zostanie natychmiast poinformowany przez personel i ma obowiązek odebrać dziecko w ciągu 2 godzin. Jeśli nie odbierze dziecka w wyznaczonym terminie, a stan zdrowia dziecka będzie wymagał pomocy lekarskiej personel wezwie pomoc lekarską. Personel żłobka nie podaje dzieciom lekarstw.</w:t>
      </w:r>
    </w:p>
    <w:p w14:paraId="76428C58" w14:textId="77777777" w:rsidR="00E15600" w:rsidRDefault="00E15600" w:rsidP="00E15600">
      <w:pPr>
        <w:spacing w:before="26" w:after="0"/>
        <w:rPr>
          <w:color w:val="569748"/>
          <w:u w:val="single"/>
        </w:rPr>
      </w:pPr>
    </w:p>
    <w:p w14:paraId="720EF850" w14:textId="77777777" w:rsidR="00E3246B" w:rsidRDefault="0084209C">
      <w:pPr>
        <w:spacing w:before="26" w:after="0"/>
      </w:pPr>
      <w:r>
        <w:rPr>
          <w:b/>
          <w:color w:val="000000"/>
        </w:rPr>
        <w:t xml:space="preserve">§ 12. </w:t>
      </w:r>
      <w:r w:rsidR="00676346" w:rsidRPr="00676346">
        <w:rPr>
          <w:b/>
        </w:rPr>
        <w:t>ODBIÓR DZIECKA ZE ŻŁOBKA</w:t>
      </w:r>
    </w:p>
    <w:p w14:paraId="43590814" w14:textId="77777777" w:rsidR="00E3246B" w:rsidRPr="00676346" w:rsidRDefault="0084209C">
      <w:pPr>
        <w:spacing w:before="26" w:after="0"/>
      </w:pPr>
      <w:r>
        <w:rPr>
          <w:color w:val="000000"/>
        </w:rPr>
        <w:t xml:space="preserve">1. </w:t>
      </w:r>
      <w:r w:rsidRPr="00676346">
        <w:t>Do odebrania dziecka ze Żłobka są upoważnione jedynie osoby wskazane w formularzu zgłoszeniowym wypełnionym i podpisanym przez Rodziców/Opiekunów dziecka po okazaniu dowodu tożsamości.</w:t>
      </w:r>
    </w:p>
    <w:p w14:paraId="4997BA36" w14:textId="77777777" w:rsidR="00E3246B" w:rsidRPr="00676346" w:rsidRDefault="0084209C">
      <w:pPr>
        <w:spacing w:before="26" w:after="0"/>
      </w:pPr>
      <w:r w:rsidRPr="00676346">
        <w:lastRenderedPageBreak/>
        <w:t>2. Inne osoby mogą odebrać dziecko wyłącznie po uprzednim złożeniu przez Rodziców/Opiekunów pisemnego upoważnienia dla tych osób w Żłobku. Upoważnienie takie może być udzielone wyłącznie osobom pełnoletnim.</w:t>
      </w:r>
    </w:p>
    <w:p w14:paraId="5CCF8661" w14:textId="77777777" w:rsidR="00E3246B" w:rsidRPr="00676346" w:rsidRDefault="0084209C">
      <w:pPr>
        <w:spacing w:before="26" w:after="0"/>
      </w:pPr>
      <w:r w:rsidRPr="00676346">
        <w:t>3. Nie ma możliwości telefonicznego wskazania Opiekuna odbierającego dziecko z Żłobka.</w:t>
      </w:r>
    </w:p>
    <w:p w14:paraId="20630C22" w14:textId="77777777" w:rsidR="00E3246B" w:rsidRPr="00676346" w:rsidRDefault="0084209C">
      <w:pPr>
        <w:spacing w:before="26" w:after="0"/>
      </w:pPr>
      <w:r w:rsidRPr="00676346">
        <w:t>4. Opiekunowie lub osoby upoważnione będą odbierać dziecko najpóźniej do godziny 16.30.</w:t>
      </w:r>
    </w:p>
    <w:p w14:paraId="12D5467A" w14:textId="77777777" w:rsidR="00E3246B" w:rsidRPr="00676346" w:rsidRDefault="0084209C">
      <w:pPr>
        <w:spacing w:before="25" w:after="0"/>
        <w:jc w:val="both"/>
      </w:pPr>
      <w:r w:rsidRPr="00676346">
        <w:t>W przypadku nieprzewidzianych okoliczności mających wpływ na opóźnienie w odbiorze dziecka personel żłobka powinien zostać o tym fakcie poinformowany.</w:t>
      </w:r>
    </w:p>
    <w:p w14:paraId="1AFD6CCC" w14:textId="77777777" w:rsidR="00E3246B" w:rsidRPr="00676346" w:rsidRDefault="0084209C">
      <w:pPr>
        <w:spacing w:before="26" w:after="0"/>
      </w:pPr>
      <w:r w:rsidRPr="00676346">
        <w:t>5. Żłobek może odmówić wydania dziecka w przypadku, gdy stan osoby zamierzającej odebrać dziecko (np. upojenie alkoholowe) będzie wskazywał, że nie jest ona w stanie zapewnić dziecku bezpieczeństwa.</w:t>
      </w:r>
    </w:p>
    <w:p w14:paraId="0743839D" w14:textId="77777777" w:rsidR="00E3246B" w:rsidRPr="00676346" w:rsidRDefault="0084209C">
      <w:pPr>
        <w:spacing w:before="26" w:after="0"/>
      </w:pPr>
      <w:r w:rsidRPr="00676346">
        <w:t>6. O wypadku każdej odmowy wydania dziecka winien niezwłocznie zostać poinformowany dyrektor Żłobka. W takiej sytuacji Żłobek zobowiązany jest do podjęcia wszelkich dostępnych czynności w celu nawiązania kontaktu z Rodzicami/Opiekunami dziecka.</w:t>
      </w:r>
    </w:p>
    <w:p w14:paraId="441CC5AC" w14:textId="77777777" w:rsidR="00E3246B" w:rsidRPr="00676346" w:rsidRDefault="0084209C">
      <w:pPr>
        <w:spacing w:before="26" w:after="0"/>
      </w:pPr>
      <w:r w:rsidRPr="00676346">
        <w:t>7. W wypadku, gdy dziecko nie zostanie odebrane po upływie czasu pracy Żłobka, personel żłobka zobowiązany jest powiadomić telefonicznie Rodziców/Opiekunów o zaistniałym fakcie.</w:t>
      </w:r>
    </w:p>
    <w:p w14:paraId="1ED834B3" w14:textId="77777777" w:rsidR="00E3246B" w:rsidRPr="00676346" w:rsidRDefault="0084209C">
      <w:pPr>
        <w:spacing w:before="26" w:after="0"/>
      </w:pPr>
      <w:r w:rsidRPr="00676346">
        <w:t>8. W przypadku, gdy pod wskazanymi numerami telefonów (praca, dom) nie można uzyskać informacji o miejscu pobytu Rodziców/Opiekunów, personel oczekuje z dzieckiem w Żłobku 1 godzinę.</w:t>
      </w:r>
    </w:p>
    <w:p w14:paraId="676A6901" w14:textId="77777777" w:rsidR="00E3246B" w:rsidRPr="00676346" w:rsidRDefault="0084209C">
      <w:pPr>
        <w:spacing w:before="26" w:after="0"/>
      </w:pPr>
      <w:r w:rsidRPr="00676346">
        <w:t>9. Po upływie tego czasu powiadamia się najbliższy komisariat policji o niemożliwości skontaktowania się z Rodzicem/Opiekunem.</w:t>
      </w:r>
    </w:p>
    <w:p w14:paraId="784B2B1E" w14:textId="77777777" w:rsidR="00E3246B" w:rsidRPr="00676346" w:rsidRDefault="0084209C">
      <w:pPr>
        <w:spacing w:before="26" w:after="0"/>
      </w:pPr>
      <w:r w:rsidRPr="00676346">
        <w:t>10. Życzenie rodziców dotyczące nie odbierania dziecka przez jednego z rodziców musi być poświadczone przez orzeczenie sądowe.</w:t>
      </w:r>
    </w:p>
    <w:p w14:paraId="76C22358" w14:textId="77777777" w:rsidR="00E3246B" w:rsidRPr="00676346" w:rsidRDefault="0084209C">
      <w:pPr>
        <w:spacing w:before="26" w:after="0"/>
      </w:pPr>
      <w:r w:rsidRPr="00676346">
        <w:t>11. Personel nie ponosi odpowiedzialności za dziecko na terenie Żłobka pod opieką rodziców lub osób upoważnionych do odbioru dziecka.</w:t>
      </w:r>
    </w:p>
    <w:p w14:paraId="10D2D424" w14:textId="77777777" w:rsidR="00E3246B" w:rsidRPr="00676346" w:rsidRDefault="0084209C">
      <w:pPr>
        <w:spacing w:before="26" w:after="0"/>
      </w:pPr>
      <w:r w:rsidRPr="00676346">
        <w:t>12. Dziecko znajduje się pod opieką rodzica lub osób upoważnionych do odbioru rano w trakcie przyprowadzania do momentu przekazania go pod opiekę opiekuna oraz po południu w trakcie odbioru dziecka od momentu zabrania go z grupy, jak również podczas organizowanych uroczystości na terenie Żłobka w trakcie obecności Rodziców.</w:t>
      </w:r>
    </w:p>
    <w:p w14:paraId="03213595" w14:textId="77777777" w:rsidR="00E15600" w:rsidRDefault="00E15600">
      <w:pPr>
        <w:spacing w:before="25" w:after="0"/>
        <w:jc w:val="both"/>
        <w:rPr>
          <w:b/>
          <w:color w:val="569748"/>
          <w:u w:val="single"/>
        </w:rPr>
      </w:pPr>
    </w:p>
    <w:p w14:paraId="2C115A11" w14:textId="77777777" w:rsidR="00E3246B" w:rsidRDefault="0084209C" w:rsidP="00676346">
      <w:pPr>
        <w:spacing w:before="25" w:after="0"/>
        <w:jc w:val="both"/>
      </w:pPr>
      <w:r>
        <w:rPr>
          <w:b/>
          <w:color w:val="000000"/>
        </w:rPr>
        <w:t xml:space="preserve">§ 13. </w:t>
      </w:r>
      <w:r w:rsidR="00676346" w:rsidRPr="00676346">
        <w:rPr>
          <w:b/>
          <w:u w:val="single"/>
        </w:rPr>
        <w:t>PRAWA I OBOWIĄZKI</w:t>
      </w:r>
    </w:p>
    <w:p w14:paraId="30B8F5DA" w14:textId="77777777" w:rsidR="00E3246B" w:rsidRPr="00676346" w:rsidRDefault="0084209C">
      <w:pPr>
        <w:spacing w:before="26" w:after="0"/>
      </w:pPr>
      <w:r>
        <w:rPr>
          <w:color w:val="000000"/>
        </w:rPr>
        <w:t xml:space="preserve">1. </w:t>
      </w:r>
      <w:r w:rsidRPr="00676346">
        <w:t>Żłobek zapewnia dziecku:</w:t>
      </w:r>
    </w:p>
    <w:p w14:paraId="42BC751A" w14:textId="77777777" w:rsidR="00E3246B" w:rsidRPr="00676346" w:rsidRDefault="0084209C">
      <w:pPr>
        <w:spacing w:before="26" w:after="0"/>
        <w:ind w:left="373"/>
      </w:pPr>
      <w:r w:rsidRPr="00676346">
        <w:t>1) Fachową opiekę opiekuńczą i dydaktyczno-wychowawczą.</w:t>
      </w:r>
    </w:p>
    <w:p w14:paraId="52E5362B" w14:textId="77777777" w:rsidR="00E3246B" w:rsidRPr="00676346" w:rsidRDefault="0084209C">
      <w:pPr>
        <w:spacing w:before="26" w:after="0"/>
        <w:ind w:left="373"/>
      </w:pPr>
      <w:r w:rsidRPr="00676346">
        <w:t>2) Warunki do wspierania rozwoju osobowości dziecka poprzez zorganizowanie zajęć edukacyjnych i artystycznych.</w:t>
      </w:r>
    </w:p>
    <w:p w14:paraId="3E5BF3A7" w14:textId="77777777" w:rsidR="00E3246B" w:rsidRPr="00676346" w:rsidRDefault="0084209C">
      <w:pPr>
        <w:spacing w:before="26" w:after="0"/>
        <w:ind w:left="373"/>
      </w:pPr>
      <w:r w:rsidRPr="00676346">
        <w:t>3) Zatrudnienie wysoko wykwalifikowanej kadry.</w:t>
      </w:r>
    </w:p>
    <w:p w14:paraId="689F13F3" w14:textId="77777777" w:rsidR="00E3246B" w:rsidRPr="00676346" w:rsidRDefault="0084209C">
      <w:pPr>
        <w:spacing w:before="26" w:after="0"/>
        <w:ind w:left="373"/>
      </w:pPr>
      <w:r w:rsidRPr="00676346">
        <w:t>4) Organizowanie okresowych spotkań rodziców z kadrą.</w:t>
      </w:r>
    </w:p>
    <w:p w14:paraId="39CD39A7" w14:textId="77777777" w:rsidR="00E3246B" w:rsidRPr="00676346" w:rsidRDefault="0084209C">
      <w:pPr>
        <w:spacing w:before="26" w:after="0"/>
        <w:ind w:left="373"/>
      </w:pPr>
      <w:r w:rsidRPr="00676346">
        <w:t>5) Bezpieczeństwo w czasie organizowanych zajęć.</w:t>
      </w:r>
    </w:p>
    <w:p w14:paraId="1129967C" w14:textId="77777777" w:rsidR="00E3246B" w:rsidRPr="00676346" w:rsidRDefault="0084209C">
      <w:pPr>
        <w:spacing w:before="26" w:after="0"/>
        <w:ind w:left="373"/>
      </w:pPr>
      <w:r w:rsidRPr="00676346">
        <w:t>6) Indywidualne podejście do dziecka, dobór programu wspierającego talenty dziecka.</w:t>
      </w:r>
    </w:p>
    <w:p w14:paraId="037ECC39" w14:textId="77777777" w:rsidR="00E3246B" w:rsidRPr="00676346" w:rsidRDefault="0084209C">
      <w:pPr>
        <w:spacing w:before="26" w:after="0"/>
        <w:ind w:left="373"/>
      </w:pPr>
      <w:r w:rsidRPr="00676346">
        <w:t>7) Rodzice/Opiekunowie mają w szczególności prawo do:</w:t>
      </w:r>
    </w:p>
    <w:p w14:paraId="326D4A86" w14:textId="77777777" w:rsidR="00E3246B" w:rsidRPr="00676346" w:rsidRDefault="0084209C">
      <w:pPr>
        <w:spacing w:after="0"/>
        <w:ind w:left="373"/>
      </w:pPr>
      <w:r w:rsidRPr="00676346">
        <w:t>- rzetelnej informacji o dziecku i jego rozwoju oraz zachowaniu w grupie;</w:t>
      </w:r>
    </w:p>
    <w:p w14:paraId="25D0C9C7" w14:textId="77777777" w:rsidR="00E3246B" w:rsidRPr="00676346" w:rsidRDefault="0084209C">
      <w:pPr>
        <w:spacing w:after="0"/>
        <w:ind w:left="373"/>
      </w:pPr>
      <w:r w:rsidRPr="00676346">
        <w:t>- pomocy ze strony Żłobka w rozwiązywaniu problemów wychowawczych;</w:t>
      </w:r>
    </w:p>
    <w:p w14:paraId="55D99BA0" w14:textId="77777777" w:rsidR="00E3246B" w:rsidRPr="00676346" w:rsidRDefault="0084209C">
      <w:pPr>
        <w:spacing w:after="0"/>
        <w:ind w:left="373"/>
      </w:pPr>
      <w:r w:rsidRPr="00676346">
        <w:lastRenderedPageBreak/>
        <w:t>- uzyskiwaniu informacji podnoszących ich wiedzę psychologiczno - pedagogiczną;</w:t>
      </w:r>
    </w:p>
    <w:p w14:paraId="18343C25" w14:textId="77777777" w:rsidR="00E3246B" w:rsidRPr="00676346" w:rsidRDefault="0084209C">
      <w:pPr>
        <w:spacing w:after="0"/>
        <w:ind w:left="373"/>
      </w:pPr>
      <w:r w:rsidRPr="00676346">
        <w:t>- pomocy w kontaktach ze specjalistami: fizjoterapeutą, psychologiem, logopedą;</w:t>
      </w:r>
    </w:p>
    <w:p w14:paraId="26F403F3" w14:textId="77777777" w:rsidR="00E3246B" w:rsidRPr="00676346" w:rsidRDefault="0084209C">
      <w:pPr>
        <w:spacing w:after="0"/>
        <w:ind w:left="373"/>
      </w:pPr>
      <w:r w:rsidRPr="00676346">
        <w:t>- konsultacji indywidualnych prowadzonych z inicjatywy opiekunów lub rodziców;</w:t>
      </w:r>
    </w:p>
    <w:p w14:paraId="7A485711" w14:textId="77777777" w:rsidR="00E3246B" w:rsidRPr="00676346" w:rsidRDefault="0084209C">
      <w:pPr>
        <w:spacing w:after="0"/>
        <w:ind w:left="373"/>
      </w:pPr>
      <w:r w:rsidRPr="00676346">
        <w:t>- uczestniczenia w zebraniach ogólnych, grupowych, uroczystościach i imprezach okolicznościowych z udziałem dzieci oraz najbliższych członków rodziny;</w:t>
      </w:r>
    </w:p>
    <w:p w14:paraId="4441268E" w14:textId="77777777" w:rsidR="00E3246B" w:rsidRPr="00676346" w:rsidRDefault="0084209C">
      <w:pPr>
        <w:spacing w:after="0"/>
        <w:ind w:left="373"/>
      </w:pPr>
      <w:r w:rsidRPr="00676346">
        <w:t>- zgłaszania uwag i propozycji dotyczących organizacji pracy Żłobka.</w:t>
      </w:r>
    </w:p>
    <w:p w14:paraId="1270E756" w14:textId="77777777" w:rsidR="00E3246B" w:rsidRPr="00676346" w:rsidRDefault="0084209C">
      <w:pPr>
        <w:spacing w:before="26" w:after="0"/>
      </w:pPr>
      <w:r>
        <w:rPr>
          <w:color w:val="000000"/>
        </w:rPr>
        <w:t>2</w:t>
      </w:r>
      <w:r w:rsidRPr="00676346">
        <w:t>. Rodzice mają obowiązek:</w:t>
      </w:r>
    </w:p>
    <w:p w14:paraId="1067883D" w14:textId="77777777" w:rsidR="00E3246B" w:rsidRPr="00676346" w:rsidRDefault="0084209C">
      <w:pPr>
        <w:spacing w:after="0"/>
      </w:pPr>
      <w:r w:rsidRPr="00676346">
        <w:t>- udzielania pełnej informacji o sytuacji zdrowotnej dziecka, mającej wpływ na jego bezpieczeństwo i prawidłowe funkcjonowanie w grupie;</w:t>
      </w:r>
    </w:p>
    <w:p w14:paraId="6EE25643" w14:textId="77777777" w:rsidR="00E3246B" w:rsidRPr="00676346" w:rsidRDefault="0084209C">
      <w:pPr>
        <w:spacing w:after="0"/>
      </w:pPr>
      <w:r w:rsidRPr="00676346">
        <w:t>- regularnego kontaktowania się z personelem w celu ujednolicenia oddziaływań wychowawczych;</w:t>
      </w:r>
    </w:p>
    <w:p w14:paraId="7C143AD4" w14:textId="77777777" w:rsidR="00E3246B" w:rsidRPr="00676346" w:rsidRDefault="0084209C">
      <w:pPr>
        <w:spacing w:after="0"/>
      </w:pPr>
      <w:r w:rsidRPr="00676346">
        <w:t>- zapewnienia bezpieczeństwa dziecka w drodze do i ze Żłobka do domu;</w:t>
      </w:r>
    </w:p>
    <w:p w14:paraId="2F21C5D6" w14:textId="77777777" w:rsidR="00E3246B" w:rsidRPr="00676346" w:rsidRDefault="0084209C">
      <w:pPr>
        <w:spacing w:after="0"/>
      </w:pPr>
      <w:r w:rsidRPr="00676346">
        <w:t>- przyprowadzania i odbierania dziecka w godzinach funkcjonowania żłobka;</w:t>
      </w:r>
    </w:p>
    <w:p w14:paraId="3DAF6F18" w14:textId="77777777" w:rsidR="00E3246B" w:rsidRPr="00676346" w:rsidRDefault="0084209C">
      <w:pPr>
        <w:spacing w:after="0"/>
      </w:pPr>
      <w:r w:rsidRPr="00676346">
        <w:t>- przyprowadzania do Żłobka dziecka zdrowego;</w:t>
      </w:r>
    </w:p>
    <w:p w14:paraId="0E45C915" w14:textId="77777777" w:rsidR="00E3246B" w:rsidRPr="00676346" w:rsidRDefault="0084209C">
      <w:pPr>
        <w:spacing w:after="0"/>
      </w:pPr>
      <w:r w:rsidRPr="00676346">
        <w:t>- terminowego uiszczania opłat;</w:t>
      </w:r>
    </w:p>
    <w:p w14:paraId="263FEA8B" w14:textId="77777777" w:rsidR="00E3246B" w:rsidRPr="00676346" w:rsidRDefault="0084209C">
      <w:pPr>
        <w:spacing w:after="0"/>
      </w:pPr>
      <w:r w:rsidRPr="00676346">
        <w:t>- natychmiastowego odebrania dziecka w przypadku zgłoszenia przez żłobek choroby dziecka.</w:t>
      </w:r>
    </w:p>
    <w:p w14:paraId="7D15AE02" w14:textId="77777777" w:rsidR="00E3246B" w:rsidRPr="00676346" w:rsidRDefault="0084209C">
      <w:pPr>
        <w:spacing w:before="26" w:after="0"/>
      </w:pPr>
      <w:r w:rsidRPr="00676346">
        <w:t>3. W żłobku może zostać utworzona rada rodziców, która reprezentuje ogół rodziców dzieci uczęszczających do żłobka.</w:t>
      </w:r>
    </w:p>
    <w:p w14:paraId="43C188EC" w14:textId="77777777" w:rsidR="00E3246B" w:rsidRPr="00676346" w:rsidRDefault="0084209C">
      <w:pPr>
        <w:spacing w:before="26" w:after="0"/>
      </w:pPr>
      <w:r w:rsidRPr="00676346">
        <w:t>4. Rada Rodziców uchwala regulamin swojej działalności zgodnie z ustawą o opiece nad dziećmi do lat 3, który podlega zatwierdzeniu przez Dyrektora Żłobka.</w:t>
      </w:r>
    </w:p>
    <w:p w14:paraId="72AEABDC" w14:textId="77777777" w:rsidR="00E3246B" w:rsidRPr="00676346" w:rsidRDefault="0084209C">
      <w:pPr>
        <w:spacing w:before="26" w:after="0"/>
      </w:pPr>
      <w:r w:rsidRPr="00676346">
        <w:t>5. Rodzice dzieci uczęszczających do żłobka mogą brać udział w zajęciach, które mają charakter otwarty np. dni adaptacyjne, dzień rodziny.</w:t>
      </w:r>
    </w:p>
    <w:p w14:paraId="320406DE" w14:textId="77777777" w:rsidR="00676346" w:rsidRDefault="00676346">
      <w:pPr>
        <w:spacing w:before="146" w:after="0"/>
        <w:jc w:val="center"/>
        <w:rPr>
          <w:b/>
          <w:color w:val="000000"/>
        </w:rPr>
      </w:pPr>
    </w:p>
    <w:p w14:paraId="5F883482" w14:textId="77777777" w:rsidR="00676346" w:rsidRDefault="00676346">
      <w:pPr>
        <w:spacing w:before="146" w:after="0"/>
        <w:jc w:val="center"/>
        <w:rPr>
          <w:b/>
          <w:color w:val="000000"/>
        </w:rPr>
      </w:pPr>
    </w:p>
    <w:p w14:paraId="07535278" w14:textId="77777777" w:rsidR="00676346" w:rsidRDefault="00676346">
      <w:pPr>
        <w:spacing w:before="146" w:after="0"/>
        <w:jc w:val="center"/>
        <w:rPr>
          <w:b/>
          <w:color w:val="000000"/>
        </w:rPr>
      </w:pPr>
    </w:p>
    <w:p w14:paraId="228F8702" w14:textId="77777777" w:rsidR="00E3246B" w:rsidRDefault="0084209C">
      <w:pPr>
        <w:spacing w:before="146" w:after="0"/>
        <w:jc w:val="center"/>
      </w:pPr>
      <w:r>
        <w:rPr>
          <w:b/>
          <w:color w:val="000000"/>
        </w:rPr>
        <w:t xml:space="preserve">Rozdział 6. </w:t>
      </w:r>
    </w:p>
    <w:p w14:paraId="773B2127" w14:textId="77777777" w:rsidR="00E3246B" w:rsidRDefault="0084209C">
      <w:pPr>
        <w:spacing w:before="25" w:after="0"/>
        <w:jc w:val="center"/>
      </w:pPr>
      <w:r>
        <w:rPr>
          <w:b/>
          <w:color w:val="000000"/>
        </w:rPr>
        <w:t>MIENIE ŻŁOBKA</w:t>
      </w:r>
    </w:p>
    <w:p w14:paraId="3273D5AC" w14:textId="77777777" w:rsidR="00E3246B" w:rsidRDefault="0084209C">
      <w:pPr>
        <w:spacing w:before="26" w:after="0"/>
      </w:pPr>
      <w:r>
        <w:rPr>
          <w:b/>
          <w:color w:val="000000"/>
        </w:rPr>
        <w:t xml:space="preserve">§ 14. </w:t>
      </w:r>
    </w:p>
    <w:p w14:paraId="20D8EEBE" w14:textId="77777777" w:rsidR="00E3246B" w:rsidRPr="00676346" w:rsidRDefault="0084209C">
      <w:pPr>
        <w:spacing w:before="26" w:after="0"/>
      </w:pPr>
      <w:r>
        <w:rPr>
          <w:color w:val="000000"/>
        </w:rPr>
        <w:t xml:space="preserve">1. </w:t>
      </w:r>
      <w:r w:rsidRPr="00676346">
        <w:t>Mienie Żłobka jest mieniem komunalnym stano</w:t>
      </w:r>
      <w:r w:rsidR="00E15600" w:rsidRPr="00676346">
        <w:t>wiącym własność Gminy Radłów</w:t>
      </w:r>
      <w:r w:rsidRPr="00676346">
        <w:t>.</w:t>
      </w:r>
    </w:p>
    <w:p w14:paraId="3D4BBEE6" w14:textId="77777777" w:rsidR="00E3246B" w:rsidRPr="00676346" w:rsidRDefault="0084209C" w:rsidP="00E15600">
      <w:pPr>
        <w:spacing w:before="26" w:after="0"/>
      </w:pPr>
      <w:r w:rsidRPr="00676346">
        <w:t>2. Żłobek gospodaruje powierzonym mieniem zgodnie z przepisami ustawy z dnia 8 marca 1990 roku o samorządzie gminnym (tekst jedn.: Dz. U. z 2020 r. poz. 713) oraz ustawy z dnia 21 sierpnia 1997 roku o gospodarce nieruchomościami (tekst jedn.: Dz. U. z 2020 r. poz. 65) i zapewnia jego należytą ochronę jak również właściwe wykorzystanie.</w:t>
      </w:r>
    </w:p>
    <w:p w14:paraId="1DE74929" w14:textId="77777777" w:rsidR="00E3246B" w:rsidRDefault="0084209C">
      <w:pPr>
        <w:spacing w:before="146" w:after="0"/>
        <w:jc w:val="center"/>
      </w:pPr>
      <w:r>
        <w:rPr>
          <w:b/>
          <w:color w:val="000000"/>
        </w:rPr>
        <w:t xml:space="preserve">Rozdział 7. </w:t>
      </w:r>
    </w:p>
    <w:p w14:paraId="4CEE67EF" w14:textId="77777777" w:rsidR="00E3246B" w:rsidRDefault="0084209C">
      <w:pPr>
        <w:spacing w:before="25" w:after="0"/>
        <w:jc w:val="center"/>
      </w:pPr>
      <w:r>
        <w:rPr>
          <w:b/>
          <w:color w:val="000000"/>
        </w:rPr>
        <w:t>GOSPODARKA FINANSOWA</w:t>
      </w:r>
    </w:p>
    <w:p w14:paraId="711624F2" w14:textId="77777777" w:rsidR="00E3246B" w:rsidRDefault="0084209C">
      <w:pPr>
        <w:spacing w:before="26" w:after="0"/>
      </w:pPr>
      <w:r>
        <w:rPr>
          <w:b/>
          <w:color w:val="000000"/>
        </w:rPr>
        <w:t xml:space="preserve">§ 15. </w:t>
      </w:r>
    </w:p>
    <w:p w14:paraId="7994520B" w14:textId="77777777" w:rsidR="00E3246B" w:rsidRPr="00676346" w:rsidRDefault="0084209C">
      <w:pPr>
        <w:spacing w:before="26" w:after="0"/>
      </w:pPr>
      <w:r>
        <w:rPr>
          <w:color w:val="000000"/>
        </w:rPr>
        <w:t xml:space="preserve">1. </w:t>
      </w:r>
      <w:r w:rsidRPr="00676346">
        <w:t>Gospodarka finansowa Żłobka prowadzona jest w formie właściwej dla gminnej jednostki budżetowej na zasadach określonych w ustawie z dnia 27 sierpnia 2009 roku o finansach publicznych (tekst jedn.: Dz. U. z 2019 r. poz. 869 z późni. zm.)</w:t>
      </w:r>
    </w:p>
    <w:p w14:paraId="4A1C7332" w14:textId="77777777" w:rsidR="00E3246B" w:rsidRPr="00676346" w:rsidRDefault="0084209C">
      <w:pPr>
        <w:spacing w:before="26" w:after="0"/>
      </w:pPr>
      <w:r w:rsidRPr="00676346">
        <w:lastRenderedPageBreak/>
        <w:t>2. Źródłem finansowania Żłobka są:</w:t>
      </w:r>
    </w:p>
    <w:p w14:paraId="407C211A" w14:textId="77777777" w:rsidR="00E3246B" w:rsidRPr="00676346" w:rsidRDefault="0084209C">
      <w:pPr>
        <w:spacing w:before="26" w:after="0"/>
        <w:ind w:left="373"/>
      </w:pPr>
      <w:r w:rsidRPr="00676346">
        <w:t xml:space="preserve">1) środki z budżetu Gminy </w:t>
      </w:r>
      <w:r w:rsidR="00E15600" w:rsidRPr="00676346">
        <w:t>Radłów</w:t>
      </w:r>
      <w:r w:rsidRPr="00676346">
        <w:t>;</w:t>
      </w:r>
    </w:p>
    <w:p w14:paraId="750EB769" w14:textId="77777777" w:rsidR="00E3246B" w:rsidRPr="00676346" w:rsidRDefault="0084209C">
      <w:pPr>
        <w:spacing w:before="26" w:after="0"/>
        <w:ind w:left="373"/>
      </w:pPr>
      <w:r w:rsidRPr="00676346">
        <w:t>2) odpłatności za usługi świadczone w ramach statutowej działalności;</w:t>
      </w:r>
    </w:p>
    <w:p w14:paraId="509F3699" w14:textId="77777777" w:rsidR="00E3246B" w:rsidRPr="00676346" w:rsidRDefault="0084209C">
      <w:pPr>
        <w:spacing w:before="26" w:after="0"/>
        <w:ind w:left="373"/>
      </w:pPr>
      <w:r w:rsidRPr="00676346">
        <w:t>3) darowizny od instytucji, osób fizycznych i prawnych;</w:t>
      </w:r>
    </w:p>
    <w:p w14:paraId="06FE6460" w14:textId="77777777" w:rsidR="00E3246B" w:rsidRPr="00676346" w:rsidRDefault="0084209C">
      <w:pPr>
        <w:spacing w:before="26" w:after="0"/>
        <w:ind w:left="373"/>
      </w:pPr>
      <w:r w:rsidRPr="00676346">
        <w:t>4) inne dochody uzyskane w sposób przewidziany prawem.</w:t>
      </w:r>
    </w:p>
    <w:p w14:paraId="685D73B7" w14:textId="77777777" w:rsidR="00E3246B" w:rsidRPr="00676346" w:rsidRDefault="0084209C">
      <w:pPr>
        <w:spacing w:before="26" w:after="0"/>
      </w:pPr>
      <w:r w:rsidRPr="00676346">
        <w:t>3. Podstawą gospodarki finansowej Żłobka jest roczny plan finansowy, obejmujący planowane dochody i wydatki Żłobka.</w:t>
      </w:r>
    </w:p>
    <w:p w14:paraId="642D2033" w14:textId="77777777" w:rsidR="00E3246B" w:rsidRPr="00676346" w:rsidRDefault="0084209C">
      <w:pPr>
        <w:spacing w:before="26" w:after="0"/>
      </w:pPr>
      <w:r w:rsidRPr="00676346">
        <w:t>4. Żłobek prowadzi i przechowuje dokumentację zgodnie z odrębnymi przepisami.</w:t>
      </w:r>
    </w:p>
    <w:p w14:paraId="323933DF" w14:textId="77777777" w:rsidR="00E3246B" w:rsidRPr="00676346" w:rsidRDefault="0084209C">
      <w:pPr>
        <w:spacing w:before="26" w:after="0"/>
      </w:pPr>
      <w:r w:rsidRPr="00676346">
        <w:t xml:space="preserve">5. Obsługę administracyjną, finansową i organizacyjną Gminnego Żłobka w </w:t>
      </w:r>
      <w:r w:rsidR="00E15600" w:rsidRPr="00676346">
        <w:t>Radłowie</w:t>
      </w:r>
      <w:r w:rsidRPr="00676346">
        <w:t xml:space="preserve"> prowadzi Urząd</w:t>
      </w:r>
      <w:r w:rsidR="00E15600" w:rsidRPr="00676346">
        <w:t xml:space="preserve"> Gminy Radłów</w:t>
      </w:r>
      <w:r w:rsidR="0083392E">
        <w:t>.</w:t>
      </w:r>
    </w:p>
    <w:p w14:paraId="5787C8B4" w14:textId="77777777" w:rsidR="00E3246B" w:rsidRDefault="0084209C">
      <w:pPr>
        <w:spacing w:before="146" w:after="0"/>
        <w:jc w:val="center"/>
      </w:pPr>
      <w:r>
        <w:rPr>
          <w:b/>
          <w:color w:val="000000"/>
        </w:rPr>
        <w:t xml:space="preserve">Rozdział 8. </w:t>
      </w:r>
    </w:p>
    <w:p w14:paraId="0F2B814D" w14:textId="77777777" w:rsidR="00E3246B" w:rsidRDefault="0084209C">
      <w:pPr>
        <w:spacing w:before="25" w:after="0"/>
        <w:jc w:val="center"/>
      </w:pPr>
      <w:r>
        <w:rPr>
          <w:b/>
          <w:color w:val="000000"/>
        </w:rPr>
        <w:t>POSTANOWIENIA KOŃCOWE</w:t>
      </w:r>
    </w:p>
    <w:p w14:paraId="130C2DA2" w14:textId="77777777" w:rsidR="00E3246B" w:rsidRPr="00676346" w:rsidRDefault="0084209C">
      <w:pPr>
        <w:spacing w:before="26" w:after="0"/>
      </w:pPr>
      <w:r w:rsidRPr="00676346">
        <w:rPr>
          <w:b/>
        </w:rPr>
        <w:t xml:space="preserve">§ 16. </w:t>
      </w:r>
    </w:p>
    <w:p w14:paraId="553F5E57" w14:textId="77777777" w:rsidR="00E3246B" w:rsidRPr="00676346" w:rsidRDefault="0084209C">
      <w:pPr>
        <w:spacing w:before="26" w:after="0"/>
      </w:pPr>
      <w:r w:rsidRPr="00676346">
        <w:t xml:space="preserve">1. Żłobek używa pieczęci podłużnej o treści: "Gminny Żłobek w </w:t>
      </w:r>
      <w:r w:rsidR="00E15600" w:rsidRPr="00676346">
        <w:t>Radłowie, ul. Szkolna 1, 33-13</w:t>
      </w:r>
      <w:r w:rsidRPr="00676346">
        <w:t xml:space="preserve">0 </w:t>
      </w:r>
      <w:r w:rsidR="00E15600" w:rsidRPr="00676346">
        <w:t>Radłów</w:t>
      </w:r>
      <w:r w:rsidRPr="00676346">
        <w:t>".</w:t>
      </w:r>
    </w:p>
    <w:p w14:paraId="7B131C2C" w14:textId="77777777" w:rsidR="00E3246B" w:rsidRPr="00676346" w:rsidRDefault="0084209C">
      <w:pPr>
        <w:spacing w:before="26" w:after="0"/>
      </w:pPr>
      <w:r w:rsidRPr="00676346">
        <w:t>2. Statut może być modyfikowany przez podmiot, który utworzył Żłobek w każdym czasie</w:t>
      </w:r>
      <w:r w:rsidR="00676346">
        <w:t>.</w:t>
      </w:r>
    </w:p>
    <w:p w14:paraId="272CCBC2" w14:textId="77777777" w:rsidR="00E3246B" w:rsidRPr="00676346" w:rsidRDefault="0084209C">
      <w:pPr>
        <w:spacing w:before="26" w:after="0"/>
      </w:pPr>
      <w:r w:rsidRPr="00676346">
        <w:t>3. Niniejszy statut wraz z Regulaminem Organizacyjnym stanowi podstawę działalności Żłobka.</w:t>
      </w:r>
    </w:p>
    <w:p w14:paraId="7C918A0B" w14:textId="77777777" w:rsidR="00E3246B" w:rsidRPr="00676346" w:rsidRDefault="0084209C">
      <w:pPr>
        <w:spacing w:before="26" w:after="0"/>
      </w:pPr>
      <w:r w:rsidRPr="00676346">
        <w:t>4. Aktualne informacje i ogłoszenia będą umieszczane w placówce na tablicy ogłoszeń i na stronie Internetowej Żłobka.</w:t>
      </w:r>
    </w:p>
    <w:p w14:paraId="7669CD84" w14:textId="77777777" w:rsidR="00E3246B" w:rsidRDefault="00E3246B">
      <w:pPr>
        <w:spacing w:after="0"/>
      </w:pPr>
    </w:p>
    <w:sectPr w:rsidR="00E3246B" w:rsidSect="00E3246B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29027F"/>
    <w:multiLevelType w:val="multilevel"/>
    <w:tmpl w:val="BE426C42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6B"/>
    <w:rsid w:val="0002382F"/>
    <w:rsid w:val="00087A2C"/>
    <w:rsid w:val="000D0223"/>
    <w:rsid w:val="00186B81"/>
    <w:rsid w:val="001B6F8D"/>
    <w:rsid w:val="001C5CFC"/>
    <w:rsid w:val="003331E5"/>
    <w:rsid w:val="003877D8"/>
    <w:rsid w:val="003D3183"/>
    <w:rsid w:val="00430F4E"/>
    <w:rsid w:val="00431CAE"/>
    <w:rsid w:val="00454514"/>
    <w:rsid w:val="004A4F35"/>
    <w:rsid w:val="004B3411"/>
    <w:rsid w:val="004E4407"/>
    <w:rsid w:val="004F56C7"/>
    <w:rsid w:val="005349BC"/>
    <w:rsid w:val="00676346"/>
    <w:rsid w:val="006B3CC5"/>
    <w:rsid w:val="007F475B"/>
    <w:rsid w:val="0083392E"/>
    <w:rsid w:val="0084209C"/>
    <w:rsid w:val="0092366C"/>
    <w:rsid w:val="009E3018"/>
    <w:rsid w:val="00B43DF2"/>
    <w:rsid w:val="00B53CA4"/>
    <w:rsid w:val="00B8468D"/>
    <w:rsid w:val="00B9364F"/>
    <w:rsid w:val="00CD4249"/>
    <w:rsid w:val="00D557E5"/>
    <w:rsid w:val="00E15600"/>
    <w:rsid w:val="00E3246B"/>
    <w:rsid w:val="00ED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81F8"/>
  <w15:docId w15:val="{2A9E95F3-80BD-4614-A580-236C7D9D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E324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324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E3246B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E3246B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E3246B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E3246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E3246B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E3246B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E433-5B3B-46EE-8FE4-17943214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8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ymilian Pochroń</cp:lastModifiedBy>
  <cp:revision>2</cp:revision>
  <cp:lastPrinted>2020-11-23T11:41:00Z</cp:lastPrinted>
  <dcterms:created xsi:type="dcterms:W3CDTF">2020-12-10T06:33:00Z</dcterms:created>
  <dcterms:modified xsi:type="dcterms:W3CDTF">2020-12-10T06:33:00Z</dcterms:modified>
</cp:coreProperties>
</file>